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058E" w14:textId="169A31B9" w:rsidR="001F4602" w:rsidRPr="00C07881" w:rsidRDefault="004E43C4" w:rsidP="00A666F3">
      <w:pPr>
        <w:jc w:val="center"/>
        <w:rPr>
          <w:sz w:val="48"/>
          <w:szCs w:val="48"/>
        </w:rPr>
      </w:pPr>
      <w:r w:rsidRPr="00C07881">
        <w:rPr>
          <w:sz w:val="48"/>
          <w:szCs w:val="48"/>
        </w:rPr>
        <w:t>Antwoordblad</w:t>
      </w:r>
      <w:r w:rsidR="009C16A1">
        <w:rPr>
          <w:sz w:val="48"/>
          <w:szCs w:val="48"/>
        </w:rPr>
        <w:t xml:space="preserve"> opdracht 1</w:t>
      </w:r>
    </w:p>
    <w:p w14:paraId="7AE142D9" w14:textId="11829C3A" w:rsidR="00CF3918" w:rsidRDefault="00CF3918" w:rsidP="00CF3918">
      <w:pPr>
        <w:jc w:val="center"/>
        <w:rPr>
          <w:sz w:val="40"/>
          <w:szCs w:val="40"/>
        </w:rPr>
      </w:pPr>
      <w:r w:rsidRPr="00D30E87">
        <w:rPr>
          <w:sz w:val="40"/>
          <w:szCs w:val="40"/>
        </w:rPr>
        <w:t xml:space="preserve">Digitale vaardigheden </w:t>
      </w:r>
      <w:r w:rsidR="00767309">
        <w:rPr>
          <w:sz w:val="40"/>
          <w:szCs w:val="40"/>
        </w:rPr>
        <w:t>gevorderd</w:t>
      </w:r>
    </w:p>
    <w:p w14:paraId="7B8EC087" w14:textId="5312B179" w:rsidR="003A350E" w:rsidRPr="00C07881" w:rsidRDefault="003A350E" w:rsidP="00A666F3"/>
    <w:p w14:paraId="2E7D031D" w14:textId="77777777" w:rsidR="003A350E" w:rsidRPr="00C07881" w:rsidRDefault="003A350E" w:rsidP="00A666F3"/>
    <w:p w14:paraId="0CED43FC" w14:textId="77777777" w:rsidR="003A350E" w:rsidRPr="00C07881" w:rsidRDefault="003A350E" w:rsidP="00A666F3"/>
    <w:p w14:paraId="0555C2DD" w14:textId="77777777" w:rsidR="003A350E" w:rsidRPr="00C07881" w:rsidRDefault="003A350E" w:rsidP="00A666F3"/>
    <w:p w14:paraId="4621411F" w14:textId="77777777" w:rsidR="003A350E" w:rsidRPr="00C07881" w:rsidRDefault="003A350E" w:rsidP="00A666F3"/>
    <w:p w14:paraId="04CC1BE1" w14:textId="77777777" w:rsidR="003A350E" w:rsidRPr="00C07881" w:rsidRDefault="003A350E" w:rsidP="00A666F3"/>
    <w:p w14:paraId="25564382" w14:textId="77777777" w:rsidR="003A350E" w:rsidRPr="00C07881" w:rsidRDefault="003A350E" w:rsidP="00A666F3"/>
    <w:p w14:paraId="7968919D" w14:textId="77777777" w:rsidR="003A350E" w:rsidRPr="00C07881" w:rsidRDefault="003A350E" w:rsidP="00A666F3"/>
    <w:p w14:paraId="52B286C0" w14:textId="32741C1B" w:rsidR="003A350E" w:rsidRPr="00C07881" w:rsidRDefault="003A350E" w:rsidP="00A666F3"/>
    <w:p w14:paraId="25E85ADA" w14:textId="77777777" w:rsidR="003A350E" w:rsidRPr="00C07881" w:rsidRDefault="003A350E" w:rsidP="00A666F3"/>
    <w:p w14:paraId="5B592754" w14:textId="6210971C" w:rsidR="003A350E" w:rsidRPr="00C07881" w:rsidRDefault="003A350E" w:rsidP="00A666F3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912"/>
        <w:gridCol w:w="4314"/>
        <w:gridCol w:w="1836"/>
      </w:tblGrid>
      <w:tr w:rsidR="00CF3918" w:rsidRPr="00EF65CC" w14:paraId="3A23E00B" w14:textId="77777777" w:rsidTr="0022609C">
        <w:tc>
          <w:tcPr>
            <w:tcW w:w="5000" w:type="pct"/>
            <w:gridSpan w:val="3"/>
            <w:shd w:val="clear" w:color="auto" w:fill="8EAADB" w:themeFill="accent5" w:themeFillTint="99"/>
          </w:tcPr>
          <w:p w14:paraId="2A7DE0C0" w14:textId="77777777" w:rsidR="00CF3918" w:rsidRPr="00EF65CC" w:rsidRDefault="00CF3918" w:rsidP="0022609C">
            <w:pPr>
              <w:jc w:val="center"/>
              <w:rPr>
                <w:b/>
              </w:rPr>
            </w:pPr>
            <w:r w:rsidRPr="00EF65CC">
              <w:rPr>
                <w:b/>
              </w:rPr>
              <w:t>Algemene informatie</w:t>
            </w:r>
          </w:p>
        </w:tc>
      </w:tr>
      <w:tr w:rsidR="00CF3918" w:rsidRPr="00EF65CC" w14:paraId="69844C2F" w14:textId="77777777" w:rsidTr="0022609C">
        <w:tc>
          <w:tcPr>
            <w:tcW w:w="1607" w:type="pct"/>
            <w:shd w:val="clear" w:color="auto" w:fill="EDEDED" w:themeFill="accent3" w:themeFillTint="33"/>
          </w:tcPr>
          <w:p w14:paraId="0D56EBFA" w14:textId="77777777" w:rsidR="00CF3918" w:rsidRPr="00EF65CC" w:rsidRDefault="00CF3918" w:rsidP="0022609C">
            <w:r w:rsidRPr="00EF65CC">
              <w:t>Examenvorm</w:t>
            </w:r>
          </w:p>
        </w:tc>
        <w:tc>
          <w:tcPr>
            <w:tcW w:w="3393" w:type="pct"/>
            <w:gridSpan w:val="2"/>
          </w:tcPr>
          <w:p w14:paraId="5AA79176" w14:textId="77777777" w:rsidR="00CF3918" w:rsidRPr="00EF65CC" w:rsidRDefault="00CF3918" w:rsidP="0022609C">
            <w:r w:rsidRPr="00770676">
              <w:t>Vaardigheidsexamen</w:t>
            </w:r>
          </w:p>
        </w:tc>
      </w:tr>
      <w:tr w:rsidR="00CF3918" w:rsidRPr="00EF65CC" w14:paraId="4D54ACF7" w14:textId="77777777" w:rsidTr="0022609C">
        <w:tc>
          <w:tcPr>
            <w:tcW w:w="1607" w:type="pct"/>
            <w:shd w:val="clear" w:color="auto" w:fill="EDEDED" w:themeFill="accent3" w:themeFillTint="33"/>
          </w:tcPr>
          <w:p w14:paraId="136B8BA2" w14:textId="77777777" w:rsidR="00CF3918" w:rsidRPr="00EF65CC" w:rsidRDefault="00CF3918" w:rsidP="0022609C">
            <w:r w:rsidRPr="00EF65CC">
              <w:t>Keuzedeel</w:t>
            </w:r>
          </w:p>
        </w:tc>
        <w:tc>
          <w:tcPr>
            <w:tcW w:w="3393" w:type="pct"/>
            <w:gridSpan w:val="2"/>
          </w:tcPr>
          <w:p w14:paraId="1FD87030" w14:textId="45E7387D" w:rsidR="00CF3918" w:rsidRPr="00EF65CC" w:rsidRDefault="00CF3918" w:rsidP="00767309">
            <w:r w:rsidRPr="00EF65CC">
              <w:t xml:space="preserve">Digitale vaardigheden </w:t>
            </w:r>
            <w:r w:rsidR="00767309">
              <w:t>gevorderd</w:t>
            </w:r>
          </w:p>
        </w:tc>
      </w:tr>
      <w:tr w:rsidR="00CF3918" w:rsidRPr="00EF65CC" w14:paraId="1852E363" w14:textId="77777777" w:rsidTr="0022609C">
        <w:tc>
          <w:tcPr>
            <w:tcW w:w="1607" w:type="pct"/>
            <w:shd w:val="clear" w:color="auto" w:fill="EDEDED" w:themeFill="accent3" w:themeFillTint="33"/>
          </w:tcPr>
          <w:p w14:paraId="34622825" w14:textId="77777777" w:rsidR="00CF3918" w:rsidRPr="00EF65CC" w:rsidRDefault="00CF3918" w:rsidP="0022609C">
            <w:r w:rsidRPr="00EF65CC">
              <w:t>Examenduur</w:t>
            </w:r>
          </w:p>
        </w:tc>
        <w:tc>
          <w:tcPr>
            <w:tcW w:w="3393" w:type="pct"/>
            <w:gridSpan w:val="2"/>
          </w:tcPr>
          <w:p w14:paraId="34AAD24F" w14:textId="77777777" w:rsidR="00CF3918" w:rsidRPr="00EF65CC" w:rsidRDefault="00CF3918" w:rsidP="0022609C">
            <w:r w:rsidRPr="00EF65CC">
              <w:t>60 minuten</w:t>
            </w:r>
          </w:p>
        </w:tc>
      </w:tr>
      <w:tr w:rsidR="00CF3918" w:rsidRPr="00EF65CC" w14:paraId="3923977D" w14:textId="77777777" w:rsidTr="0022609C">
        <w:tc>
          <w:tcPr>
            <w:tcW w:w="1607" w:type="pct"/>
            <w:shd w:val="clear" w:color="auto" w:fill="EDEDED" w:themeFill="accent3" w:themeFillTint="33"/>
          </w:tcPr>
          <w:p w14:paraId="3EEA19C4" w14:textId="77777777" w:rsidR="00CF3918" w:rsidRPr="00EF65CC" w:rsidRDefault="00CF3918" w:rsidP="0022609C">
            <w:r w:rsidRPr="00EF65CC">
              <w:t>Hulpmiddelen</w:t>
            </w:r>
          </w:p>
        </w:tc>
        <w:tc>
          <w:tcPr>
            <w:tcW w:w="3393" w:type="pct"/>
            <w:gridSpan w:val="2"/>
          </w:tcPr>
          <w:p w14:paraId="35EB5503" w14:textId="77777777" w:rsidR="00CF3918" w:rsidRPr="008343F3" w:rsidRDefault="00CF3918" w:rsidP="0022609C">
            <w:r w:rsidRPr="008343F3">
              <w:t>Computer met</w:t>
            </w:r>
          </w:p>
          <w:p w14:paraId="202921A5" w14:textId="77777777" w:rsidR="00CF3918" w:rsidRPr="008343F3" w:rsidRDefault="00CF3918" w:rsidP="0022609C">
            <w:pPr>
              <w:pStyle w:val="Lijstalinea"/>
              <w:numPr>
                <w:ilvl w:val="0"/>
                <w:numId w:val="15"/>
              </w:numPr>
            </w:pPr>
            <w:r w:rsidRPr="008343F3">
              <w:t>Internet</w:t>
            </w:r>
          </w:p>
          <w:p w14:paraId="64FC6A57" w14:textId="77777777" w:rsidR="00CF3918" w:rsidRPr="008343F3" w:rsidRDefault="00CF3918" w:rsidP="0022609C">
            <w:pPr>
              <w:pStyle w:val="Lijstalinea"/>
              <w:numPr>
                <w:ilvl w:val="0"/>
                <w:numId w:val="15"/>
              </w:numPr>
            </w:pPr>
            <w:r w:rsidRPr="008343F3">
              <w:t>Word</w:t>
            </w:r>
          </w:p>
          <w:p w14:paraId="42887CAC" w14:textId="77777777" w:rsidR="00CF3918" w:rsidRDefault="00CF3918" w:rsidP="0022609C">
            <w:pPr>
              <w:pStyle w:val="Lijstalinea"/>
              <w:numPr>
                <w:ilvl w:val="0"/>
                <w:numId w:val="15"/>
              </w:numPr>
              <w:spacing w:after="120"/>
            </w:pPr>
            <w:r w:rsidRPr="008343F3">
              <w:t>Excel</w:t>
            </w:r>
          </w:p>
          <w:p w14:paraId="0923B000" w14:textId="77777777" w:rsidR="00CF3918" w:rsidRPr="00EF65CC" w:rsidRDefault="00CF3918" w:rsidP="0022609C">
            <w:pPr>
              <w:pStyle w:val="Lijstalinea"/>
              <w:numPr>
                <w:ilvl w:val="0"/>
                <w:numId w:val="15"/>
              </w:numPr>
              <w:spacing w:after="120"/>
            </w:pPr>
            <w:r w:rsidRPr="008343F3">
              <w:t xml:space="preserve">PowerPoint </w:t>
            </w:r>
          </w:p>
        </w:tc>
      </w:tr>
      <w:tr w:rsidR="00CF3918" w14:paraId="14EC4043" w14:textId="77777777" w:rsidTr="0022609C">
        <w:tc>
          <w:tcPr>
            <w:tcW w:w="1607" w:type="pct"/>
            <w:shd w:val="clear" w:color="auto" w:fill="EDEDED" w:themeFill="accent3" w:themeFillTint="33"/>
          </w:tcPr>
          <w:p w14:paraId="257765B0" w14:textId="77777777" w:rsidR="00CF3918" w:rsidRDefault="00CF3918" w:rsidP="0022609C">
            <w:r>
              <w:t>Vraagvorm</w:t>
            </w:r>
          </w:p>
        </w:tc>
        <w:tc>
          <w:tcPr>
            <w:tcW w:w="2380" w:type="pct"/>
          </w:tcPr>
          <w:p w14:paraId="7084CB27" w14:textId="77777777" w:rsidR="00CF3918" w:rsidRDefault="00CF3918" w:rsidP="0022609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Gesloten vragen/korte invulvragen</w:t>
            </w:r>
          </w:p>
        </w:tc>
        <w:tc>
          <w:tcPr>
            <w:tcW w:w="1013" w:type="pct"/>
          </w:tcPr>
          <w:p w14:paraId="31729C8B" w14:textId="77777777" w:rsidR="00CF3918" w:rsidRDefault="00CF3918" w:rsidP="0022609C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pen vragen</w:t>
            </w:r>
          </w:p>
        </w:tc>
      </w:tr>
      <w:tr w:rsidR="005A5355" w:rsidRPr="00C07881" w14:paraId="1DC0B633" w14:textId="77777777" w:rsidTr="00577AED">
        <w:tc>
          <w:tcPr>
            <w:tcW w:w="1607" w:type="pct"/>
            <w:shd w:val="clear" w:color="auto" w:fill="EDEDED" w:themeFill="accent3" w:themeFillTint="33"/>
          </w:tcPr>
          <w:p w14:paraId="697C610B" w14:textId="77777777" w:rsidR="005A5355" w:rsidRPr="00C07881" w:rsidRDefault="005A5355" w:rsidP="00577AED">
            <w:r w:rsidRPr="00B4567A">
              <w:t>[In deze lege regels vult u desgewenst aanvullende informatie in zoals afnamedatum of klas.]</w:t>
            </w:r>
          </w:p>
        </w:tc>
        <w:tc>
          <w:tcPr>
            <w:tcW w:w="3393" w:type="pct"/>
            <w:gridSpan w:val="2"/>
          </w:tcPr>
          <w:p w14:paraId="63A3CB72" w14:textId="77777777" w:rsidR="005A5355" w:rsidRPr="00C07881" w:rsidRDefault="005A5355" w:rsidP="00577AED">
            <w:pPr>
              <w:rPr>
                <w:rFonts w:cs="Arial"/>
              </w:rPr>
            </w:pPr>
          </w:p>
        </w:tc>
      </w:tr>
      <w:tr w:rsidR="005A5355" w:rsidRPr="00C07881" w14:paraId="7C3FA05C" w14:textId="77777777" w:rsidTr="00577AED">
        <w:tc>
          <w:tcPr>
            <w:tcW w:w="1607" w:type="pct"/>
            <w:shd w:val="clear" w:color="auto" w:fill="EDEDED" w:themeFill="accent3" w:themeFillTint="33"/>
          </w:tcPr>
          <w:p w14:paraId="051A7795" w14:textId="77777777" w:rsidR="005A5355" w:rsidRPr="00C07881" w:rsidRDefault="005A5355" w:rsidP="00577AED"/>
        </w:tc>
        <w:tc>
          <w:tcPr>
            <w:tcW w:w="3393" w:type="pct"/>
            <w:gridSpan w:val="2"/>
          </w:tcPr>
          <w:p w14:paraId="636A3351" w14:textId="77777777" w:rsidR="005A5355" w:rsidRPr="00C07881" w:rsidRDefault="005A5355" w:rsidP="00577AED">
            <w:pPr>
              <w:rPr>
                <w:rFonts w:cs="Arial"/>
              </w:rPr>
            </w:pPr>
          </w:p>
        </w:tc>
      </w:tr>
      <w:tr w:rsidR="005A5355" w:rsidRPr="00C07881" w14:paraId="6B984CD6" w14:textId="77777777" w:rsidTr="00577AED">
        <w:tc>
          <w:tcPr>
            <w:tcW w:w="1607" w:type="pct"/>
            <w:shd w:val="clear" w:color="auto" w:fill="EDEDED" w:themeFill="accent3" w:themeFillTint="33"/>
          </w:tcPr>
          <w:p w14:paraId="2FF7E5E1" w14:textId="77777777" w:rsidR="005A5355" w:rsidRPr="00C07881" w:rsidRDefault="005A5355" w:rsidP="00577AED"/>
        </w:tc>
        <w:tc>
          <w:tcPr>
            <w:tcW w:w="3393" w:type="pct"/>
            <w:gridSpan w:val="2"/>
          </w:tcPr>
          <w:p w14:paraId="543AB756" w14:textId="77777777" w:rsidR="005A5355" w:rsidRPr="00C07881" w:rsidRDefault="005A5355" w:rsidP="00577AED">
            <w:pPr>
              <w:rPr>
                <w:rFonts w:cs="Arial"/>
              </w:rPr>
            </w:pPr>
          </w:p>
        </w:tc>
      </w:tr>
      <w:tr w:rsidR="005A5355" w:rsidRPr="00C07881" w14:paraId="22DB640D" w14:textId="77777777" w:rsidTr="00577AED">
        <w:tc>
          <w:tcPr>
            <w:tcW w:w="1607" w:type="pct"/>
            <w:shd w:val="clear" w:color="auto" w:fill="EDEDED" w:themeFill="accent3" w:themeFillTint="33"/>
          </w:tcPr>
          <w:p w14:paraId="4CC88B7A" w14:textId="77777777" w:rsidR="005A5355" w:rsidRPr="00C07881" w:rsidRDefault="005A5355" w:rsidP="00577AED"/>
        </w:tc>
        <w:tc>
          <w:tcPr>
            <w:tcW w:w="3393" w:type="pct"/>
            <w:gridSpan w:val="2"/>
          </w:tcPr>
          <w:p w14:paraId="449BAA27" w14:textId="77777777" w:rsidR="005A5355" w:rsidRPr="00C07881" w:rsidRDefault="005A5355" w:rsidP="00577AED">
            <w:pPr>
              <w:rPr>
                <w:rFonts w:cs="Arial"/>
              </w:rPr>
            </w:pPr>
          </w:p>
        </w:tc>
      </w:tr>
    </w:tbl>
    <w:p w14:paraId="6B8D57CB" w14:textId="3880D69F" w:rsidR="001F4602" w:rsidRPr="00C07881" w:rsidRDefault="001F4602" w:rsidP="00A666F3">
      <w:r w:rsidRPr="00C07881">
        <w:br w:type="page"/>
      </w:r>
    </w:p>
    <w:p w14:paraId="286DEC20" w14:textId="48A06D62" w:rsidR="003A350E" w:rsidRPr="00C07881" w:rsidRDefault="008D77B1" w:rsidP="00A666F3">
      <w:pPr>
        <w:pStyle w:val="Kop1"/>
        <w:tabs>
          <w:tab w:val="left" w:pos="1950"/>
          <w:tab w:val="center" w:pos="4536"/>
        </w:tabs>
        <w:jc w:val="left"/>
      </w:pPr>
      <w:r w:rsidRPr="00C07881">
        <w:lastRenderedPageBreak/>
        <w:tab/>
      </w:r>
      <w:r w:rsidRPr="00C07881">
        <w:tab/>
      </w:r>
      <w:r w:rsidR="004E43C4" w:rsidRPr="00C07881">
        <w:t>Instructies</w:t>
      </w:r>
    </w:p>
    <w:p w14:paraId="1C085853" w14:textId="77777777" w:rsidR="004E43C4" w:rsidRPr="00C07881" w:rsidRDefault="004E43C4" w:rsidP="00A666F3">
      <w:pPr>
        <w:pStyle w:val="Lijstalinea"/>
        <w:numPr>
          <w:ilvl w:val="0"/>
          <w:numId w:val="12"/>
        </w:numPr>
      </w:pPr>
      <w:r w:rsidRPr="00C07881">
        <w:t>Schrijf op elk antwoordblad je naam en je leerlingnummer.</w:t>
      </w:r>
    </w:p>
    <w:p w14:paraId="073133AF" w14:textId="77777777" w:rsidR="004E43C4" w:rsidRPr="00C07881" w:rsidRDefault="004E43C4" w:rsidP="00A666F3">
      <w:pPr>
        <w:pStyle w:val="Lijstalinea"/>
        <w:numPr>
          <w:ilvl w:val="0"/>
          <w:numId w:val="12"/>
        </w:numPr>
      </w:pPr>
      <w:r w:rsidRPr="00C07881">
        <w:t>Omcirkel het juiste antwoord of geef het antwoord op de manier zoals bij de vraag staat.</w:t>
      </w:r>
    </w:p>
    <w:p w14:paraId="059877A7" w14:textId="4AA4F4E6" w:rsidR="004E43C4" w:rsidRDefault="004E43C4" w:rsidP="00A666F3">
      <w:pPr>
        <w:pStyle w:val="Lijstalinea"/>
        <w:numPr>
          <w:ilvl w:val="0"/>
          <w:numId w:val="12"/>
        </w:numPr>
      </w:pPr>
      <w:r w:rsidRPr="00C07881">
        <w:t>Wil je je antwoord aanpassen? Zet dan een duidelijk kruis door het oude antwoord.</w:t>
      </w:r>
    </w:p>
    <w:p w14:paraId="3553F64B" w14:textId="13D9A63F" w:rsidR="00390678" w:rsidRPr="00390678" w:rsidRDefault="00390678" w:rsidP="00A666F3">
      <w:pPr>
        <w:pStyle w:val="Lijstalinea"/>
        <w:numPr>
          <w:ilvl w:val="0"/>
          <w:numId w:val="12"/>
        </w:numPr>
      </w:pPr>
      <w:r w:rsidRPr="00390678">
        <w:t>Laat de kolom ‘Behaald aantal punten’ leeg. Deze kolom vult de beoordelaar in.</w:t>
      </w:r>
    </w:p>
    <w:p w14:paraId="4532E230" w14:textId="604D19C1" w:rsidR="004E43C4" w:rsidRPr="00C07881" w:rsidRDefault="004E43C4" w:rsidP="00A666F3"/>
    <w:p w14:paraId="2F06970D" w14:textId="1F15FAE5" w:rsidR="00F8691F" w:rsidRPr="00C07881" w:rsidRDefault="00F8691F" w:rsidP="00A666F3">
      <w:pPr>
        <w:pStyle w:val="Kop1"/>
      </w:pPr>
      <w:r w:rsidRPr="00C07881">
        <w:t>Antwoor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7"/>
        <w:gridCol w:w="358"/>
        <w:gridCol w:w="358"/>
        <w:gridCol w:w="358"/>
        <w:gridCol w:w="358"/>
        <w:gridCol w:w="359"/>
        <w:gridCol w:w="358"/>
        <w:gridCol w:w="358"/>
        <w:gridCol w:w="3867"/>
        <w:gridCol w:w="1123"/>
        <w:gridCol w:w="958"/>
      </w:tblGrid>
      <w:tr w:rsidR="00B53DA3" w:rsidRPr="00C07881" w14:paraId="02DA10D3" w14:textId="77777777" w:rsidTr="00807DF0">
        <w:tc>
          <w:tcPr>
            <w:tcW w:w="6981" w:type="dxa"/>
            <w:gridSpan w:val="9"/>
            <w:shd w:val="clear" w:color="auto" w:fill="8EAADB" w:themeFill="accent5" w:themeFillTint="99"/>
          </w:tcPr>
          <w:p w14:paraId="4420D08F" w14:textId="47621E1F" w:rsidR="00B53DA3" w:rsidRPr="00C07881" w:rsidRDefault="00B53DA3" w:rsidP="00A666F3">
            <w:pPr>
              <w:rPr>
                <w:b/>
              </w:rPr>
            </w:pPr>
          </w:p>
        </w:tc>
        <w:tc>
          <w:tcPr>
            <w:tcW w:w="1123" w:type="dxa"/>
            <w:shd w:val="clear" w:color="auto" w:fill="8EAADB" w:themeFill="accent5" w:themeFillTint="99"/>
          </w:tcPr>
          <w:p w14:paraId="39EDDD09" w14:textId="44F507BD" w:rsidR="00B53DA3" w:rsidRPr="00C07881" w:rsidRDefault="00B53DA3" w:rsidP="00A666F3">
            <w:pPr>
              <w:jc w:val="center"/>
              <w:rPr>
                <w:b/>
              </w:rPr>
            </w:pPr>
            <w:r w:rsidRPr="00C07881">
              <w:rPr>
                <w:b/>
              </w:rPr>
              <w:t>Maximaal aantal punten</w:t>
            </w:r>
          </w:p>
        </w:tc>
        <w:tc>
          <w:tcPr>
            <w:tcW w:w="958" w:type="dxa"/>
            <w:shd w:val="clear" w:color="auto" w:fill="8EAADB" w:themeFill="accent5" w:themeFillTint="99"/>
          </w:tcPr>
          <w:p w14:paraId="75456900" w14:textId="15043956" w:rsidR="00B53DA3" w:rsidRPr="00C07881" w:rsidRDefault="00B53DA3" w:rsidP="00A666F3">
            <w:pPr>
              <w:jc w:val="center"/>
              <w:rPr>
                <w:b/>
              </w:rPr>
            </w:pPr>
            <w:r w:rsidRPr="00C07881">
              <w:rPr>
                <w:b/>
              </w:rPr>
              <w:t>Behaald aantal punten</w:t>
            </w:r>
          </w:p>
        </w:tc>
      </w:tr>
      <w:tr w:rsidR="00CF3918" w:rsidRPr="00C07881" w14:paraId="73CE6270" w14:textId="77777777" w:rsidTr="00DF3D7A">
        <w:tc>
          <w:tcPr>
            <w:tcW w:w="607" w:type="dxa"/>
            <w:shd w:val="clear" w:color="auto" w:fill="EDEDED" w:themeFill="accent3" w:themeFillTint="33"/>
          </w:tcPr>
          <w:p w14:paraId="5857FE3D" w14:textId="10AD09CA" w:rsidR="00CF3918" w:rsidRPr="00C07881" w:rsidRDefault="00CF3918" w:rsidP="0022609C">
            <w:r>
              <w:t>1.1</w:t>
            </w:r>
          </w:p>
        </w:tc>
        <w:tc>
          <w:tcPr>
            <w:tcW w:w="358" w:type="dxa"/>
            <w:tcBorders>
              <w:bottom w:val="single" w:sz="4" w:space="0" w:color="auto"/>
              <w:right w:val="nil"/>
            </w:tcBorders>
          </w:tcPr>
          <w:p w14:paraId="42C1542F" w14:textId="77777777" w:rsidR="00CF3918" w:rsidRPr="00C07881" w:rsidRDefault="00CF3918" w:rsidP="0022609C"/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0DC769BE" w14:textId="77777777" w:rsidR="00CF3918" w:rsidRPr="00C07881" w:rsidRDefault="00CF3918" w:rsidP="0022609C">
            <w:r w:rsidRPr="00C07881">
              <w:t>A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36304942" w14:textId="77777777" w:rsidR="00CF3918" w:rsidRPr="00C07881" w:rsidRDefault="00CF3918" w:rsidP="0022609C">
            <w:r w:rsidRPr="00C07881">
              <w:t>B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75773B65" w14:textId="77777777" w:rsidR="00CF3918" w:rsidRPr="00C07881" w:rsidRDefault="00CF3918" w:rsidP="0022609C">
            <w:r w:rsidRPr="00DF3D7A">
              <w:rPr>
                <w:highlight w:val="yellow"/>
              </w:rPr>
              <w:t>C</w:t>
            </w:r>
          </w:p>
        </w:tc>
        <w:tc>
          <w:tcPr>
            <w:tcW w:w="359" w:type="dxa"/>
            <w:tcBorders>
              <w:left w:val="nil"/>
              <w:bottom w:val="single" w:sz="4" w:space="0" w:color="auto"/>
              <w:right w:val="nil"/>
            </w:tcBorders>
          </w:tcPr>
          <w:p w14:paraId="7A2E8A66" w14:textId="5DDB3B27" w:rsidR="00CF3918" w:rsidRPr="00C07881" w:rsidRDefault="00F27A4D" w:rsidP="0022609C">
            <w:r>
              <w:t>D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66805CDE" w14:textId="77777777" w:rsidR="00CF3918" w:rsidRPr="00C07881" w:rsidRDefault="00CF3918" w:rsidP="0022609C"/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6577AD8D" w14:textId="77777777" w:rsidR="00CF3918" w:rsidRPr="00C07881" w:rsidRDefault="00CF3918" w:rsidP="0022609C"/>
        </w:tc>
        <w:tc>
          <w:tcPr>
            <w:tcW w:w="3867" w:type="dxa"/>
            <w:tcBorders>
              <w:left w:val="nil"/>
              <w:bottom w:val="single" w:sz="4" w:space="0" w:color="auto"/>
            </w:tcBorders>
          </w:tcPr>
          <w:p w14:paraId="3B49F28F" w14:textId="77777777" w:rsidR="00CF3918" w:rsidRPr="00C07881" w:rsidRDefault="00CF3918" w:rsidP="0022609C"/>
        </w:tc>
        <w:tc>
          <w:tcPr>
            <w:tcW w:w="1123" w:type="dxa"/>
          </w:tcPr>
          <w:p w14:paraId="1EEB26DA" w14:textId="77777777" w:rsidR="00CF3918" w:rsidRPr="00C07881" w:rsidRDefault="00CF3918" w:rsidP="0022609C">
            <w:pPr>
              <w:jc w:val="center"/>
            </w:pPr>
            <w:r w:rsidRPr="00C07881">
              <w:t>1</w:t>
            </w:r>
          </w:p>
        </w:tc>
        <w:tc>
          <w:tcPr>
            <w:tcW w:w="958" w:type="dxa"/>
          </w:tcPr>
          <w:p w14:paraId="3E3E36F0" w14:textId="77777777" w:rsidR="00CF3918" w:rsidRPr="00C07881" w:rsidRDefault="00CF3918" w:rsidP="0022609C">
            <w:pPr>
              <w:jc w:val="center"/>
            </w:pPr>
          </w:p>
        </w:tc>
      </w:tr>
      <w:tr w:rsidR="00CF3918" w:rsidRPr="00C07881" w14:paraId="137547E8" w14:textId="77777777" w:rsidTr="00DF3D7A">
        <w:tc>
          <w:tcPr>
            <w:tcW w:w="607" w:type="dxa"/>
            <w:shd w:val="clear" w:color="auto" w:fill="EDEDED" w:themeFill="accent3" w:themeFillTint="33"/>
          </w:tcPr>
          <w:p w14:paraId="33EBBAD3" w14:textId="55117C41" w:rsidR="00CF3918" w:rsidRPr="00C07881" w:rsidRDefault="00CF3918" w:rsidP="0022609C">
            <w:r>
              <w:t>1.2</w:t>
            </w:r>
          </w:p>
        </w:tc>
        <w:tc>
          <w:tcPr>
            <w:tcW w:w="358" w:type="dxa"/>
            <w:tcBorders>
              <w:bottom w:val="single" w:sz="4" w:space="0" w:color="auto"/>
              <w:right w:val="nil"/>
            </w:tcBorders>
          </w:tcPr>
          <w:p w14:paraId="756AEE3E" w14:textId="77777777" w:rsidR="00CF3918" w:rsidRPr="00C07881" w:rsidRDefault="00CF3918" w:rsidP="0022609C"/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2242A634" w14:textId="77777777" w:rsidR="00CF3918" w:rsidRPr="00C07881" w:rsidRDefault="00CF3918" w:rsidP="0022609C">
            <w:r w:rsidRPr="00C07881">
              <w:t>A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71EEDF19" w14:textId="77777777" w:rsidR="00CF3918" w:rsidRPr="00C07881" w:rsidRDefault="00CF3918" w:rsidP="0022609C">
            <w:r w:rsidRPr="00C07881">
              <w:t>B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73F1A37C" w14:textId="77777777" w:rsidR="00CF3918" w:rsidRPr="00C07881" w:rsidRDefault="00CF3918" w:rsidP="0022609C">
            <w:r w:rsidRPr="00C07881">
              <w:t>C</w:t>
            </w:r>
          </w:p>
        </w:tc>
        <w:tc>
          <w:tcPr>
            <w:tcW w:w="359" w:type="dxa"/>
            <w:tcBorders>
              <w:left w:val="nil"/>
              <w:bottom w:val="single" w:sz="4" w:space="0" w:color="auto"/>
              <w:right w:val="nil"/>
            </w:tcBorders>
          </w:tcPr>
          <w:p w14:paraId="1819D159" w14:textId="417D7922" w:rsidR="00CF3918" w:rsidRPr="00C07881" w:rsidRDefault="00F27A4D" w:rsidP="0022609C">
            <w:r w:rsidRPr="00DF3D7A">
              <w:rPr>
                <w:highlight w:val="yellow"/>
              </w:rPr>
              <w:t>D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3180FC34" w14:textId="77777777" w:rsidR="00CF3918" w:rsidRPr="00C07881" w:rsidRDefault="00CF3918" w:rsidP="0022609C"/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3C582B8F" w14:textId="77777777" w:rsidR="00CF3918" w:rsidRPr="00C07881" w:rsidRDefault="00CF3918" w:rsidP="0022609C"/>
        </w:tc>
        <w:tc>
          <w:tcPr>
            <w:tcW w:w="3867" w:type="dxa"/>
            <w:tcBorders>
              <w:left w:val="nil"/>
              <w:bottom w:val="single" w:sz="4" w:space="0" w:color="auto"/>
            </w:tcBorders>
          </w:tcPr>
          <w:p w14:paraId="1D8BF088" w14:textId="77777777" w:rsidR="00CF3918" w:rsidRPr="00C07881" w:rsidRDefault="00CF3918" w:rsidP="0022609C"/>
        </w:tc>
        <w:tc>
          <w:tcPr>
            <w:tcW w:w="1123" w:type="dxa"/>
          </w:tcPr>
          <w:p w14:paraId="1C97543F" w14:textId="77777777" w:rsidR="00CF3918" w:rsidRPr="00C07881" w:rsidRDefault="00CF3918" w:rsidP="0022609C">
            <w:pPr>
              <w:jc w:val="center"/>
            </w:pPr>
            <w:r w:rsidRPr="00C07881">
              <w:t>1</w:t>
            </w:r>
          </w:p>
        </w:tc>
        <w:tc>
          <w:tcPr>
            <w:tcW w:w="958" w:type="dxa"/>
          </w:tcPr>
          <w:p w14:paraId="7487A942" w14:textId="77777777" w:rsidR="00CF3918" w:rsidRPr="00C07881" w:rsidRDefault="00CF3918" w:rsidP="0022609C">
            <w:pPr>
              <w:jc w:val="center"/>
            </w:pPr>
          </w:p>
        </w:tc>
      </w:tr>
      <w:tr w:rsidR="00CF3918" w:rsidRPr="00C07881" w14:paraId="31F87B7F" w14:textId="77777777" w:rsidTr="00DF3D7A">
        <w:tc>
          <w:tcPr>
            <w:tcW w:w="607" w:type="dxa"/>
            <w:shd w:val="clear" w:color="auto" w:fill="EDEDED" w:themeFill="accent3" w:themeFillTint="33"/>
          </w:tcPr>
          <w:p w14:paraId="66747785" w14:textId="2906254D" w:rsidR="00CF3918" w:rsidRPr="00C07881" w:rsidRDefault="00CF3918" w:rsidP="0022609C">
            <w:r>
              <w:t>1.3</w:t>
            </w:r>
          </w:p>
        </w:tc>
        <w:tc>
          <w:tcPr>
            <w:tcW w:w="358" w:type="dxa"/>
            <w:tcBorders>
              <w:bottom w:val="single" w:sz="4" w:space="0" w:color="auto"/>
              <w:right w:val="nil"/>
            </w:tcBorders>
          </w:tcPr>
          <w:p w14:paraId="1D1A1271" w14:textId="77777777" w:rsidR="00CF3918" w:rsidRPr="00C07881" w:rsidRDefault="00CF3918" w:rsidP="0022609C"/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0C424CD3" w14:textId="77777777" w:rsidR="00CF3918" w:rsidRPr="00C07881" w:rsidRDefault="00CF3918" w:rsidP="0022609C">
            <w:r w:rsidRPr="00C07881">
              <w:t>A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6689F0F9" w14:textId="77777777" w:rsidR="00CF3918" w:rsidRPr="00C07881" w:rsidRDefault="00CF3918" w:rsidP="0022609C">
            <w:r w:rsidRPr="00C07881">
              <w:t>B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54EE74BF" w14:textId="77777777" w:rsidR="00CF3918" w:rsidRPr="00C07881" w:rsidRDefault="00CF3918" w:rsidP="0022609C">
            <w:r w:rsidRPr="00DF3D7A">
              <w:rPr>
                <w:highlight w:val="yellow"/>
              </w:rPr>
              <w:t>C</w:t>
            </w:r>
          </w:p>
        </w:tc>
        <w:tc>
          <w:tcPr>
            <w:tcW w:w="359" w:type="dxa"/>
            <w:tcBorders>
              <w:left w:val="nil"/>
              <w:bottom w:val="single" w:sz="4" w:space="0" w:color="auto"/>
              <w:right w:val="nil"/>
            </w:tcBorders>
          </w:tcPr>
          <w:p w14:paraId="5B0199A1" w14:textId="443AE8B6" w:rsidR="00CF3918" w:rsidRPr="00C07881" w:rsidRDefault="00F27A4D" w:rsidP="0022609C">
            <w:r>
              <w:t>D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676F91F3" w14:textId="77777777" w:rsidR="00CF3918" w:rsidRPr="00C07881" w:rsidRDefault="00CF3918" w:rsidP="0022609C"/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3E3EF6A9" w14:textId="77777777" w:rsidR="00CF3918" w:rsidRPr="00C07881" w:rsidRDefault="00CF3918" w:rsidP="0022609C"/>
        </w:tc>
        <w:tc>
          <w:tcPr>
            <w:tcW w:w="3867" w:type="dxa"/>
            <w:tcBorders>
              <w:left w:val="nil"/>
              <w:bottom w:val="single" w:sz="4" w:space="0" w:color="auto"/>
            </w:tcBorders>
          </w:tcPr>
          <w:p w14:paraId="10899401" w14:textId="77777777" w:rsidR="00CF3918" w:rsidRPr="00C07881" w:rsidRDefault="00CF3918" w:rsidP="0022609C"/>
        </w:tc>
        <w:tc>
          <w:tcPr>
            <w:tcW w:w="1123" w:type="dxa"/>
          </w:tcPr>
          <w:p w14:paraId="08FF9F57" w14:textId="77777777" w:rsidR="00CF3918" w:rsidRPr="00C07881" w:rsidRDefault="00CF3918" w:rsidP="0022609C">
            <w:pPr>
              <w:jc w:val="center"/>
            </w:pPr>
            <w:r w:rsidRPr="00C07881">
              <w:t>1</w:t>
            </w:r>
          </w:p>
        </w:tc>
        <w:tc>
          <w:tcPr>
            <w:tcW w:w="958" w:type="dxa"/>
          </w:tcPr>
          <w:p w14:paraId="51909031" w14:textId="77777777" w:rsidR="00CF3918" w:rsidRPr="00C07881" w:rsidRDefault="00CF3918" w:rsidP="0022609C">
            <w:pPr>
              <w:jc w:val="center"/>
            </w:pPr>
          </w:p>
        </w:tc>
      </w:tr>
      <w:tr w:rsidR="00F27A4D" w:rsidRPr="00C07881" w14:paraId="3DBDF243" w14:textId="77777777" w:rsidTr="00DF3D7A">
        <w:tc>
          <w:tcPr>
            <w:tcW w:w="607" w:type="dxa"/>
            <w:shd w:val="clear" w:color="auto" w:fill="EDEDED" w:themeFill="accent3" w:themeFillTint="33"/>
          </w:tcPr>
          <w:p w14:paraId="09BC13AE" w14:textId="59F693BD" w:rsidR="00F27A4D" w:rsidRPr="00C07881" w:rsidRDefault="00D3548C" w:rsidP="00A666F3">
            <w:r>
              <w:t>1.4</w:t>
            </w:r>
          </w:p>
        </w:tc>
        <w:tc>
          <w:tcPr>
            <w:tcW w:w="358" w:type="dxa"/>
            <w:tcBorders>
              <w:top w:val="nil"/>
              <w:bottom w:val="single" w:sz="4" w:space="0" w:color="auto"/>
              <w:right w:val="nil"/>
            </w:tcBorders>
          </w:tcPr>
          <w:p w14:paraId="0F4BA9CB" w14:textId="67F799FD" w:rsidR="00F27A4D" w:rsidRPr="00C07881" w:rsidRDefault="00F27A4D" w:rsidP="00A666F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D9155" w14:textId="1CC6F340" w:rsidR="00F27A4D" w:rsidRPr="00C07881" w:rsidRDefault="00F27A4D" w:rsidP="00A666F3">
            <w:r w:rsidRPr="00DF3D7A">
              <w:rPr>
                <w:highlight w:val="yellow"/>
              </w:rPr>
              <w:t>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D59BF" w14:textId="176E8E22" w:rsidR="00F27A4D" w:rsidRPr="00C07881" w:rsidRDefault="00F27A4D" w:rsidP="00A666F3">
            <w:r w:rsidRPr="00C07881">
              <w:t>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8D57E" w14:textId="074F6474" w:rsidR="00F27A4D" w:rsidRPr="00C07881" w:rsidRDefault="00F27A4D" w:rsidP="00A666F3">
            <w:r w:rsidRPr="00C07881">
              <w:t>C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32C33" w14:textId="638E9A51" w:rsidR="00F27A4D" w:rsidRPr="00C07881" w:rsidRDefault="00D3548C" w:rsidP="00A666F3">
            <w:r>
              <w:t>D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369E2" w14:textId="29F35420" w:rsidR="00F27A4D" w:rsidRPr="00C07881" w:rsidRDefault="00F27A4D" w:rsidP="00A666F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23097" w14:textId="1EC295A3" w:rsidR="00F27A4D" w:rsidRPr="00C07881" w:rsidRDefault="00F27A4D" w:rsidP="00A666F3"/>
        </w:tc>
        <w:tc>
          <w:tcPr>
            <w:tcW w:w="3867" w:type="dxa"/>
            <w:tcBorders>
              <w:top w:val="nil"/>
              <w:left w:val="nil"/>
              <w:bottom w:val="nil"/>
            </w:tcBorders>
          </w:tcPr>
          <w:p w14:paraId="2391D646" w14:textId="3E4DE3E8" w:rsidR="00F27A4D" w:rsidRPr="00C07881" w:rsidRDefault="00F27A4D" w:rsidP="00A666F3"/>
        </w:tc>
        <w:tc>
          <w:tcPr>
            <w:tcW w:w="1123" w:type="dxa"/>
          </w:tcPr>
          <w:p w14:paraId="2CD606BC" w14:textId="5C8B4E4D" w:rsidR="00F27A4D" w:rsidRPr="00C07881" w:rsidRDefault="00D3548C" w:rsidP="00A666F3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14:paraId="29CD22D4" w14:textId="083AAE92" w:rsidR="00F27A4D" w:rsidRPr="00C07881" w:rsidRDefault="00F27A4D" w:rsidP="00A666F3">
            <w:pPr>
              <w:jc w:val="center"/>
            </w:pPr>
          </w:p>
        </w:tc>
      </w:tr>
      <w:tr w:rsidR="00CF3918" w:rsidRPr="00C07881" w14:paraId="618F473C" w14:textId="77777777" w:rsidTr="00DF3D7A">
        <w:tc>
          <w:tcPr>
            <w:tcW w:w="607" w:type="dxa"/>
            <w:shd w:val="clear" w:color="auto" w:fill="EDEDED" w:themeFill="accent3" w:themeFillTint="33"/>
          </w:tcPr>
          <w:p w14:paraId="5C863E92" w14:textId="7D9947FE" w:rsidR="00CF3918" w:rsidRPr="00C07881" w:rsidRDefault="00CF3918" w:rsidP="00CF3918">
            <w:r>
              <w:t>1.</w:t>
            </w:r>
            <w:r w:rsidR="00D3548C">
              <w:t>5</w:t>
            </w:r>
          </w:p>
        </w:tc>
        <w:tc>
          <w:tcPr>
            <w:tcW w:w="358" w:type="dxa"/>
            <w:tcBorders>
              <w:bottom w:val="single" w:sz="4" w:space="0" w:color="auto"/>
              <w:right w:val="nil"/>
            </w:tcBorders>
          </w:tcPr>
          <w:p w14:paraId="251B4740" w14:textId="77777777" w:rsidR="00CF3918" w:rsidRPr="00C07881" w:rsidRDefault="00CF3918" w:rsidP="0022609C"/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22891E6B" w14:textId="77777777" w:rsidR="00CF3918" w:rsidRPr="00C07881" w:rsidRDefault="00CF3918" w:rsidP="0022609C">
            <w:r w:rsidRPr="00DF3D7A">
              <w:rPr>
                <w:highlight w:val="yellow"/>
              </w:rPr>
              <w:t>A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0160C33F" w14:textId="77777777" w:rsidR="00CF3918" w:rsidRPr="00C07881" w:rsidRDefault="00CF3918" w:rsidP="0022609C">
            <w:r w:rsidRPr="00C07881">
              <w:t>B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782EE93A" w14:textId="69D29F8D" w:rsidR="00CF3918" w:rsidRPr="00C07881" w:rsidRDefault="00D3548C" w:rsidP="0022609C">
            <w:r>
              <w:t>C</w:t>
            </w:r>
          </w:p>
        </w:tc>
        <w:tc>
          <w:tcPr>
            <w:tcW w:w="359" w:type="dxa"/>
            <w:tcBorders>
              <w:left w:val="nil"/>
              <w:bottom w:val="single" w:sz="4" w:space="0" w:color="auto"/>
              <w:right w:val="nil"/>
            </w:tcBorders>
          </w:tcPr>
          <w:p w14:paraId="3AB64FC1" w14:textId="503FC8C7" w:rsidR="00CF3918" w:rsidRPr="00C07881" w:rsidRDefault="00D3548C" w:rsidP="0022609C">
            <w:r>
              <w:t>D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7F1E83E3" w14:textId="77777777" w:rsidR="00CF3918" w:rsidRPr="00C07881" w:rsidRDefault="00CF3918" w:rsidP="0022609C"/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50B6A76E" w14:textId="77777777" w:rsidR="00CF3918" w:rsidRPr="00C07881" w:rsidRDefault="00CF3918" w:rsidP="0022609C"/>
        </w:tc>
        <w:tc>
          <w:tcPr>
            <w:tcW w:w="3867" w:type="dxa"/>
            <w:tcBorders>
              <w:left w:val="nil"/>
              <w:bottom w:val="single" w:sz="4" w:space="0" w:color="auto"/>
            </w:tcBorders>
          </w:tcPr>
          <w:p w14:paraId="0A420C7E" w14:textId="77777777" w:rsidR="00CF3918" w:rsidRPr="00C07881" w:rsidRDefault="00CF3918" w:rsidP="0022609C"/>
        </w:tc>
        <w:tc>
          <w:tcPr>
            <w:tcW w:w="1123" w:type="dxa"/>
          </w:tcPr>
          <w:p w14:paraId="22E5F5F9" w14:textId="77777777" w:rsidR="00CF3918" w:rsidRPr="00C07881" w:rsidRDefault="00CF3918" w:rsidP="0022609C">
            <w:pPr>
              <w:jc w:val="center"/>
            </w:pPr>
            <w:r w:rsidRPr="00C07881">
              <w:t>1</w:t>
            </w:r>
          </w:p>
        </w:tc>
        <w:tc>
          <w:tcPr>
            <w:tcW w:w="958" w:type="dxa"/>
          </w:tcPr>
          <w:p w14:paraId="6B1A0DC6" w14:textId="77777777" w:rsidR="00CF3918" w:rsidRPr="00C07881" w:rsidRDefault="00CF3918" w:rsidP="0022609C">
            <w:pPr>
              <w:jc w:val="center"/>
            </w:pPr>
          </w:p>
        </w:tc>
      </w:tr>
      <w:tr w:rsidR="00CF3918" w:rsidRPr="00C07881" w14:paraId="333C8D97" w14:textId="77777777" w:rsidTr="00DF3D7A">
        <w:tc>
          <w:tcPr>
            <w:tcW w:w="607" w:type="dxa"/>
            <w:shd w:val="clear" w:color="auto" w:fill="EDEDED" w:themeFill="accent3" w:themeFillTint="33"/>
          </w:tcPr>
          <w:p w14:paraId="3FDF1D67" w14:textId="52E09145" w:rsidR="00CF3918" w:rsidRPr="00C07881" w:rsidRDefault="00CF3918" w:rsidP="00CF3918">
            <w:r>
              <w:t>1.</w:t>
            </w:r>
            <w:r w:rsidR="00D3548C">
              <w:t>6</w:t>
            </w:r>
          </w:p>
        </w:tc>
        <w:tc>
          <w:tcPr>
            <w:tcW w:w="358" w:type="dxa"/>
            <w:tcBorders>
              <w:bottom w:val="single" w:sz="4" w:space="0" w:color="auto"/>
              <w:right w:val="nil"/>
            </w:tcBorders>
          </w:tcPr>
          <w:p w14:paraId="6D77BE06" w14:textId="77777777" w:rsidR="00CF3918" w:rsidRPr="00C07881" w:rsidRDefault="00CF3918" w:rsidP="0022609C"/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25C1E291" w14:textId="77777777" w:rsidR="00CF3918" w:rsidRPr="00C07881" w:rsidRDefault="00CF3918" w:rsidP="0022609C">
            <w:r w:rsidRPr="00DF3D7A">
              <w:rPr>
                <w:highlight w:val="yellow"/>
              </w:rPr>
              <w:t>A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1A1DAE38" w14:textId="77777777" w:rsidR="00CF3918" w:rsidRPr="00C07881" w:rsidRDefault="00CF3918" w:rsidP="0022609C">
            <w:r w:rsidRPr="00C07881">
              <w:t>B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7FB15024" w14:textId="77777777" w:rsidR="00CF3918" w:rsidRPr="00C07881" w:rsidRDefault="00CF3918" w:rsidP="0022609C">
            <w:r w:rsidRPr="00C07881">
              <w:t>C</w:t>
            </w:r>
          </w:p>
        </w:tc>
        <w:tc>
          <w:tcPr>
            <w:tcW w:w="359" w:type="dxa"/>
            <w:tcBorders>
              <w:left w:val="nil"/>
              <w:bottom w:val="single" w:sz="4" w:space="0" w:color="auto"/>
              <w:right w:val="nil"/>
            </w:tcBorders>
          </w:tcPr>
          <w:p w14:paraId="505C5EF3" w14:textId="14EE566F" w:rsidR="00CF3918" w:rsidRPr="00C07881" w:rsidRDefault="00F27A4D" w:rsidP="0022609C">
            <w:r>
              <w:t>D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02B38372" w14:textId="77777777" w:rsidR="00CF3918" w:rsidRPr="00C07881" w:rsidRDefault="00CF3918" w:rsidP="0022609C"/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3BC666DC" w14:textId="77777777" w:rsidR="00CF3918" w:rsidRPr="00C07881" w:rsidRDefault="00CF3918" w:rsidP="0022609C"/>
        </w:tc>
        <w:tc>
          <w:tcPr>
            <w:tcW w:w="3867" w:type="dxa"/>
            <w:tcBorders>
              <w:left w:val="nil"/>
              <w:bottom w:val="single" w:sz="4" w:space="0" w:color="auto"/>
            </w:tcBorders>
          </w:tcPr>
          <w:p w14:paraId="4564D37A" w14:textId="77777777" w:rsidR="00CF3918" w:rsidRPr="00C07881" w:rsidRDefault="00CF3918" w:rsidP="0022609C"/>
        </w:tc>
        <w:tc>
          <w:tcPr>
            <w:tcW w:w="1123" w:type="dxa"/>
          </w:tcPr>
          <w:p w14:paraId="4811B9B9" w14:textId="77777777" w:rsidR="00CF3918" w:rsidRPr="00C07881" w:rsidRDefault="00CF3918" w:rsidP="0022609C">
            <w:pPr>
              <w:jc w:val="center"/>
            </w:pPr>
            <w:r w:rsidRPr="00C07881">
              <w:t>1</w:t>
            </w:r>
          </w:p>
        </w:tc>
        <w:tc>
          <w:tcPr>
            <w:tcW w:w="958" w:type="dxa"/>
          </w:tcPr>
          <w:p w14:paraId="6B0ED635" w14:textId="77777777" w:rsidR="00CF3918" w:rsidRPr="00C07881" w:rsidRDefault="00CF3918" w:rsidP="0022609C">
            <w:pPr>
              <w:jc w:val="center"/>
            </w:pPr>
          </w:p>
        </w:tc>
      </w:tr>
      <w:tr w:rsidR="00D3548C" w:rsidRPr="00C07881" w14:paraId="7613CBC2" w14:textId="77777777" w:rsidTr="00237210">
        <w:tc>
          <w:tcPr>
            <w:tcW w:w="607" w:type="dxa"/>
            <w:shd w:val="clear" w:color="auto" w:fill="EDEDED" w:themeFill="accent3" w:themeFillTint="33"/>
          </w:tcPr>
          <w:p w14:paraId="76701747" w14:textId="7270C40D" w:rsidR="00D3548C" w:rsidRPr="00C07881" w:rsidRDefault="00D3548C" w:rsidP="00237210">
            <w:r>
              <w:t>1.7</w:t>
            </w:r>
          </w:p>
        </w:tc>
        <w:tc>
          <w:tcPr>
            <w:tcW w:w="6374" w:type="dxa"/>
            <w:gridSpan w:val="8"/>
            <w:tcBorders>
              <w:bottom w:val="nil"/>
            </w:tcBorders>
            <w:vAlign w:val="center"/>
          </w:tcPr>
          <w:p w14:paraId="0CB02515" w14:textId="3B5CDC2A" w:rsidR="00D3548C" w:rsidRDefault="00DF3D7A" w:rsidP="00237210">
            <w:pPr>
              <w:rPr>
                <w:i/>
              </w:rPr>
            </w:pPr>
            <w:r w:rsidRPr="0031041D">
              <w:rPr>
                <w:bCs/>
                <w:highlight w:val="yellow"/>
              </w:rPr>
              <w:t>1920 x 1080</w:t>
            </w:r>
          </w:p>
          <w:p w14:paraId="453A03DE" w14:textId="4ADFF468" w:rsidR="00D3548C" w:rsidRPr="00C07881" w:rsidRDefault="00D3548C" w:rsidP="00237210"/>
        </w:tc>
        <w:tc>
          <w:tcPr>
            <w:tcW w:w="1123" w:type="dxa"/>
          </w:tcPr>
          <w:p w14:paraId="5DB325E7" w14:textId="77777777" w:rsidR="00D3548C" w:rsidRPr="00C07881" w:rsidRDefault="00D3548C" w:rsidP="00237210">
            <w:pPr>
              <w:jc w:val="center"/>
            </w:pPr>
            <w:r w:rsidRPr="00C07881">
              <w:t>1</w:t>
            </w:r>
          </w:p>
        </w:tc>
        <w:tc>
          <w:tcPr>
            <w:tcW w:w="958" w:type="dxa"/>
          </w:tcPr>
          <w:p w14:paraId="3CC1E8FB" w14:textId="77777777" w:rsidR="00D3548C" w:rsidRPr="00C07881" w:rsidRDefault="00D3548C" w:rsidP="00237210">
            <w:pPr>
              <w:jc w:val="center"/>
            </w:pPr>
          </w:p>
        </w:tc>
      </w:tr>
      <w:tr w:rsidR="00CF3918" w:rsidRPr="00C07881" w14:paraId="767517D4" w14:textId="77777777" w:rsidTr="00DF3D7A">
        <w:tc>
          <w:tcPr>
            <w:tcW w:w="607" w:type="dxa"/>
            <w:shd w:val="clear" w:color="auto" w:fill="EDEDED" w:themeFill="accent3" w:themeFillTint="33"/>
          </w:tcPr>
          <w:p w14:paraId="2BA46CB8" w14:textId="5095E6DD" w:rsidR="00CF3918" w:rsidRPr="00C07881" w:rsidRDefault="00CF3918" w:rsidP="00CF3918">
            <w:r>
              <w:t>1.8</w:t>
            </w:r>
          </w:p>
        </w:tc>
        <w:tc>
          <w:tcPr>
            <w:tcW w:w="358" w:type="dxa"/>
            <w:tcBorders>
              <w:bottom w:val="single" w:sz="4" w:space="0" w:color="auto"/>
              <w:right w:val="nil"/>
            </w:tcBorders>
          </w:tcPr>
          <w:p w14:paraId="5DEB86BD" w14:textId="77777777" w:rsidR="00CF3918" w:rsidRPr="00C07881" w:rsidRDefault="00CF3918" w:rsidP="0022609C"/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2F9CEDD5" w14:textId="77777777" w:rsidR="00CF3918" w:rsidRPr="00C07881" w:rsidRDefault="00CF3918" w:rsidP="0022609C">
            <w:r w:rsidRPr="00C07881">
              <w:t>A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325CD0CF" w14:textId="77777777" w:rsidR="00CF3918" w:rsidRPr="00C07881" w:rsidRDefault="00CF3918" w:rsidP="0022609C">
            <w:r w:rsidRPr="00DF3D7A">
              <w:rPr>
                <w:highlight w:val="yellow"/>
              </w:rPr>
              <w:t>B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2DC3532B" w14:textId="0006054D" w:rsidR="00CF3918" w:rsidRPr="00C07881" w:rsidRDefault="00F27A4D" w:rsidP="0022609C">
            <w:r>
              <w:t>C</w:t>
            </w:r>
          </w:p>
        </w:tc>
        <w:tc>
          <w:tcPr>
            <w:tcW w:w="359" w:type="dxa"/>
            <w:tcBorders>
              <w:left w:val="nil"/>
              <w:bottom w:val="single" w:sz="4" w:space="0" w:color="auto"/>
              <w:right w:val="nil"/>
            </w:tcBorders>
          </w:tcPr>
          <w:p w14:paraId="395A546A" w14:textId="1B08A127" w:rsidR="00CF3918" w:rsidRPr="00C07881" w:rsidRDefault="00F27A4D" w:rsidP="0022609C">
            <w:r>
              <w:t>D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59653E66" w14:textId="77777777" w:rsidR="00CF3918" w:rsidRPr="00C07881" w:rsidRDefault="00CF3918" w:rsidP="0022609C"/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1C17AB5E" w14:textId="77777777" w:rsidR="00CF3918" w:rsidRPr="00C07881" w:rsidRDefault="00CF3918" w:rsidP="0022609C"/>
        </w:tc>
        <w:tc>
          <w:tcPr>
            <w:tcW w:w="3867" w:type="dxa"/>
            <w:tcBorders>
              <w:left w:val="nil"/>
              <w:bottom w:val="single" w:sz="4" w:space="0" w:color="auto"/>
            </w:tcBorders>
          </w:tcPr>
          <w:p w14:paraId="53160698" w14:textId="77777777" w:rsidR="00CF3918" w:rsidRPr="00C07881" w:rsidRDefault="00CF3918" w:rsidP="0022609C"/>
        </w:tc>
        <w:tc>
          <w:tcPr>
            <w:tcW w:w="1123" w:type="dxa"/>
          </w:tcPr>
          <w:p w14:paraId="0F07E012" w14:textId="77777777" w:rsidR="00CF3918" w:rsidRPr="00C07881" w:rsidRDefault="00CF3918" w:rsidP="0022609C">
            <w:pPr>
              <w:jc w:val="center"/>
            </w:pPr>
            <w:r w:rsidRPr="00C07881">
              <w:t>1</w:t>
            </w:r>
          </w:p>
        </w:tc>
        <w:tc>
          <w:tcPr>
            <w:tcW w:w="958" w:type="dxa"/>
          </w:tcPr>
          <w:p w14:paraId="3C2BC6C4" w14:textId="77777777" w:rsidR="00CF3918" w:rsidRPr="00C07881" w:rsidRDefault="00CF3918" w:rsidP="0022609C">
            <w:pPr>
              <w:jc w:val="center"/>
            </w:pPr>
          </w:p>
        </w:tc>
      </w:tr>
      <w:tr w:rsidR="00D3548C" w:rsidRPr="00C07881" w14:paraId="73146764" w14:textId="77777777" w:rsidTr="00DF3D7A">
        <w:tc>
          <w:tcPr>
            <w:tcW w:w="607" w:type="dxa"/>
            <w:shd w:val="clear" w:color="auto" w:fill="EDEDED" w:themeFill="accent3" w:themeFillTint="33"/>
          </w:tcPr>
          <w:p w14:paraId="034EE978" w14:textId="12F2863B" w:rsidR="00D3548C" w:rsidRDefault="00D3548C" w:rsidP="00CF3918">
            <w:r>
              <w:t>1.9</w:t>
            </w:r>
          </w:p>
        </w:tc>
        <w:tc>
          <w:tcPr>
            <w:tcW w:w="358" w:type="dxa"/>
            <w:tcBorders>
              <w:bottom w:val="single" w:sz="4" w:space="0" w:color="auto"/>
              <w:right w:val="nil"/>
            </w:tcBorders>
          </w:tcPr>
          <w:p w14:paraId="055F40E4" w14:textId="77777777" w:rsidR="00D3548C" w:rsidRPr="00C07881" w:rsidRDefault="00D3548C" w:rsidP="0022609C"/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32492952" w14:textId="7D1448CA" w:rsidR="00D3548C" w:rsidRPr="00C07881" w:rsidRDefault="00D3548C" w:rsidP="0022609C">
            <w:r>
              <w:t>A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3BC30BFE" w14:textId="0E3978E7" w:rsidR="00D3548C" w:rsidRPr="00C07881" w:rsidRDefault="00D3548C" w:rsidP="0022609C">
            <w:r>
              <w:t>B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44AFD85E" w14:textId="4DDFF1C9" w:rsidR="00D3548C" w:rsidRDefault="00D3548C" w:rsidP="0022609C">
            <w:r>
              <w:t>C</w:t>
            </w:r>
          </w:p>
        </w:tc>
        <w:tc>
          <w:tcPr>
            <w:tcW w:w="359" w:type="dxa"/>
            <w:tcBorders>
              <w:left w:val="nil"/>
              <w:bottom w:val="single" w:sz="4" w:space="0" w:color="auto"/>
              <w:right w:val="nil"/>
            </w:tcBorders>
          </w:tcPr>
          <w:p w14:paraId="290C5C13" w14:textId="234B8AE1" w:rsidR="00D3548C" w:rsidRDefault="00D3548C" w:rsidP="0022609C">
            <w:r w:rsidRPr="00DF3D7A">
              <w:rPr>
                <w:highlight w:val="yellow"/>
              </w:rPr>
              <w:t>D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5A351B25" w14:textId="77777777" w:rsidR="00D3548C" w:rsidRPr="00C07881" w:rsidRDefault="00D3548C" w:rsidP="0022609C"/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425F36E7" w14:textId="77777777" w:rsidR="00D3548C" w:rsidRPr="00C07881" w:rsidRDefault="00D3548C" w:rsidP="0022609C"/>
        </w:tc>
        <w:tc>
          <w:tcPr>
            <w:tcW w:w="3867" w:type="dxa"/>
            <w:tcBorders>
              <w:left w:val="nil"/>
              <w:bottom w:val="single" w:sz="4" w:space="0" w:color="auto"/>
            </w:tcBorders>
          </w:tcPr>
          <w:p w14:paraId="59CA1B4D" w14:textId="77777777" w:rsidR="00D3548C" w:rsidRPr="00C07881" w:rsidRDefault="00D3548C" w:rsidP="0022609C"/>
        </w:tc>
        <w:tc>
          <w:tcPr>
            <w:tcW w:w="1123" w:type="dxa"/>
          </w:tcPr>
          <w:p w14:paraId="39863B94" w14:textId="04EBC869" w:rsidR="00D3548C" w:rsidRPr="00C07881" w:rsidRDefault="00D3548C" w:rsidP="0022609C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14:paraId="6DA8781A" w14:textId="77777777" w:rsidR="00D3548C" w:rsidRPr="00C07881" w:rsidRDefault="00D3548C" w:rsidP="0022609C">
            <w:pPr>
              <w:jc w:val="center"/>
            </w:pPr>
          </w:p>
        </w:tc>
      </w:tr>
      <w:tr w:rsidR="00CF3918" w:rsidRPr="00C07881" w14:paraId="0C8B0F2F" w14:textId="77777777" w:rsidTr="00CF3918">
        <w:tc>
          <w:tcPr>
            <w:tcW w:w="607" w:type="dxa"/>
            <w:shd w:val="clear" w:color="auto" w:fill="EDEDED" w:themeFill="accent3" w:themeFillTint="33"/>
          </w:tcPr>
          <w:p w14:paraId="1B07A794" w14:textId="49BC75B4" w:rsidR="00CF3918" w:rsidRPr="00C07881" w:rsidRDefault="00CF3918" w:rsidP="00CF3918">
            <w:r>
              <w:t>1.</w:t>
            </w:r>
            <w:r w:rsidR="00DF3D7A">
              <w:t>10</w:t>
            </w:r>
          </w:p>
        </w:tc>
        <w:tc>
          <w:tcPr>
            <w:tcW w:w="6374" w:type="dxa"/>
            <w:gridSpan w:val="8"/>
            <w:tcBorders>
              <w:bottom w:val="nil"/>
            </w:tcBorders>
            <w:vAlign w:val="center"/>
          </w:tcPr>
          <w:p w14:paraId="1E6C0191" w14:textId="05550EA9" w:rsidR="00CF3918" w:rsidRPr="00CF3918" w:rsidRDefault="00DF3D7A" w:rsidP="0022609C">
            <w:r w:rsidRPr="0031041D">
              <w:rPr>
                <w:bCs/>
                <w:highlight w:val="yellow"/>
                <w:lang w:val="en-US"/>
              </w:rPr>
              <w:t>Elon Musk</w:t>
            </w:r>
          </w:p>
          <w:p w14:paraId="3084D26C" w14:textId="77777777" w:rsidR="00CF3918" w:rsidRPr="00C07881" w:rsidRDefault="00CF3918" w:rsidP="0022609C"/>
        </w:tc>
        <w:tc>
          <w:tcPr>
            <w:tcW w:w="1123" w:type="dxa"/>
          </w:tcPr>
          <w:p w14:paraId="72893C4B" w14:textId="77777777" w:rsidR="00CF3918" w:rsidRPr="00C07881" w:rsidRDefault="00CF3918" w:rsidP="0022609C">
            <w:pPr>
              <w:jc w:val="center"/>
            </w:pPr>
            <w:r w:rsidRPr="00C07881">
              <w:t>1</w:t>
            </w:r>
          </w:p>
        </w:tc>
        <w:tc>
          <w:tcPr>
            <w:tcW w:w="958" w:type="dxa"/>
          </w:tcPr>
          <w:p w14:paraId="15DAF8E4" w14:textId="77777777" w:rsidR="00CF3918" w:rsidRPr="00C07881" w:rsidRDefault="00CF3918" w:rsidP="0022609C">
            <w:pPr>
              <w:jc w:val="center"/>
            </w:pPr>
          </w:p>
        </w:tc>
      </w:tr>
      <w:tr w:rsidR="00B7026E" w:rsidRPr="00C07881" w14:paraId="3604B82B" w14:textId="77777777" w:rsidTr="00B7026E">
        <w:tc>
          <w:tcPr>
            <w:tcW w:w="6981" w:type="dxa"/>
            <w:gridSpan w:val="9"/>
            <w:shd w:val="clear" w:color="auto" w:fill="8EAADB" w:themeFill="accent5" w:themeFillTint="99"/>
          </w:tcPr>
          <w:p w14:paraId="5D7E81F2" w14:textId="21B4BCC3" w:rsidR="00B7026E" w:rsidRPr="00C07881" w:rsidRDefault="00B7026E" w:rsidP="00A666F3">
            <w:pPr>
              <w:rPr>
                <w:b/>
              </w:rPr>
            </w:pPr>
            <w:r w:rsidRPr="00C07881">
              <w:rPr>
                <w:b/>
              </w:rPr>
              <w:t>Totaal</w:t>
            </w:r>
          </w:p>
        </w:tc>
        <w:tc>
          <w:tcPr>
            <w:tcW w:w="1123" w:type="dxa"/>
          </w:tcPr>
          <w:p w14:paraId="594C07F0" w14:textId="07BD517C" w:rsidR="00B7026E" w:rsidRPr="00C07881" w:rsidRDefault="00D3548C" w:rsidP="00A666F3">
            <w:pPr>
              <w:jc w:val="center"/>
            </w:pPr>
            <w:r>
              <w:t>10</w:t>
            </w:r>
          </w:p>
        </w:tc>
        <w:tc>
          <w:tcPr>
            <w:tcW w:w="958" w:type="dxa"/>
          </w:tcPr>
          <w:p w14:paraId="54D97906" w14:textId="77777777" w:rsidR="00B7026E" w:rsidRPr="00C07881" w:rsidRDefault="00B7026E" w:rsidP="00A666F3">
            <w:pPr>
              <w:jc w:val="center"/>
            </w:pPr>
          </w:p>
        </w:tc>
      </w:tr>
    </w:tbl>
    <w:p w14:paraId="2EE82EAF" w14:textId="77777777" w:rsidR="005A5355" w:rsidRDefault="005A5355" w:rsidP="00A666F3"/>
    <w:p w14:paraId="230E03A0" w14:textId="77777777" w:rsidR="005A5355" w:rsidRPr="00C07881" w:rsidRDefault="005A5355" w:rsidP="005A5355">
      <w:pPr>
        <w:pStyle w:val="Kop1"/>
      </w:pPr>
      <w:r>
        <w:t>Beoorde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81"/>
        <w:gridCol w:w="1123"/>
        <w:gridCol w:w="958"/>
      </w:tblGrid>
      <w:tr w:rsidR="005A5355" w:rsidRPr="00C07881" w14:paraId="2B95B4C9" w14:textId="77777777" w:rsidTr="00577AED">
        <w:tc>
          <w:tcPr>
            <w:tcW w:w="6981" w:type="dxa"/>
            <w:shd w:val="clear" w:color="auto" w:fill="8EAADB" w:themeFill="accent5" w:themeFillTint="99"/>
          </w:tcPr>
          <w:p w14:paraId="6BADDD1A" w14:textId="77777777" w:rsidR="005A5355" w:rsidRPr="00C07881" w:rsidRDefault="005A5355" w:rsidP="00577AED">
            <w:pPr>
              <w:rPr>
                <w:b/>
              </w:rPr>
            </w:pPr>
          </w:p>
        </w:tc>
        <w:tc>
          <w:tcPr>
            <w:tcW w:w="1123" w:type="dxa"/>
            <w:shd w:val="clear" w:color="auto" w:fill="8EAADB" w:themeFill="accent5" w:themeFillTint="99"/>
          </w:tcPr>
          <w:p w14:paraId="08080F55" w14:textId="77777777" w:rsidR="005A5355" w:rsidRPr="00C07881" w:rsidRDefault="005A5355" w:rsidP="00577AED">
            <w:pPr>
              <w:jc w:val="center"/>
              <w:rPr>
                <w:b/>
              </w:rPr>
            </w:pPr>
            <w:r w:rsidRPr="00C07881">
              <w:rPr>
                <w:b/>
              </w:rPr>
              <w:t>Maximaal aantal punten</w:t>
            </w:r>
          </w:p>
        </w:tc>
        <w:tc>
          <w:tcPr>
            <w:tcW w:w="958" w:type="dxa"/>
            <w:shd w:val="clear" w:color="auto" w:fill="8EAADB" w:themeFill="accent5" w:themeFillTint="99"/>
          </w:tcPr>
          <w:p w14:paraId="3840DE1C" w14:textId="77777777" w:rsidR="005A5355" w:rsidRPr="00C07881" w:rsidRDefault="005A5355" w:rsidP="00577AED">
            <w:pPr>
              <w:jc w:val="center"/>
              <w:rPr>
                <w:b/>
              </w:rPr>
            </w:pPr>
            <w:r w:rsidRPr="00C07881">
              <w:rPr>
                <w:b/>
              </w:rPr>
              <w:t>Behaald aantal punten</w:t>
            </w:r>
          </w:p>
        </w:tc>
      </w:tr>
      <w:tr w:rsidR="005A5355" w:rsidRPr="00C07881" w14:paraId="6F48F8CC" w14:textId="77777777" w:rsidTr="00577AED">
        <w:tc>
          <w:tcPr>
            <w:tcW w:w="6981" w:type="dxa"/>
            <w:shd w:val="clear" w:color="auto" w:fill="EDEDED" w:themeFill="accent3" w:themeFillTint="33"/>
          </w:tcPr>
          <w:p w14:paraId="294549FA" w14:textId="77777777" w:rsidR="005A5355" w:rsidRPr="00C07881" w:rsidRDefault="005A5355" w:rsidP="00577AED">
            <w:pPr>
              <w:rPr>
                <w:i/>
              </w:rPr>
            </w:pPr>
            <w:r>
              <w:t>Opdracht 1</w:t>
            </w:r>
          </w:p>
        </w:tc>
        <w:tc>
          <w:tcPr>
            <w:tcW w:w="1123" w:type="dxa"/>
          </w:tcPr>
          <w:p w14:paraId="6233D62F" w14:textId="77777777" w:rsidR="005A5355" w:rsidRPr="00C07881" w:rsidRDefault="005A5355" w:rsidP="00577AED">
            <w:pPr>
              <w:jc w:val="center"/>
            </w:pPr>
            <w:r>
              <w:t>10</w:t>
            </w:r>
          </w:p>
        </w:tc>
        <w:tc>
          <w:tcPr>
            <w:tcW w:w="958" w:type="dxa"/>
          </w:tcPr>
          <w:p w14:paraId="79ACA528" w14:textId="77777777" w:rsidR="005A5355" w:rsidRPr="00C07881" w:rsidRDefault="005A5355" w:rsidP="00577AED">
            <w:pPr>
              <w:jc w:val="center"/>
            </w:pPr>
          </w:p>
        </w:tc>
      </w:tr>
      <w:tr w:rsidR="005A5355" w:rsidRPr="00C07881" w14:paraId="5920E0B8" w14:textId="77777777" w:rsidTr="00577AED">
        <w:tc>
          <w:tcPr>
            <w:tcW w:w="6981" w:type="dxa"/>
            <w:shd w:val="clear" w:color="auto" w:fill="EDEDED" w:themeFill="accent3" w:themeFillTint="33"/>
          </w:tcPr>
          <w:p w14:paraId="5D7DA152" w14:textId="77777777" w:rsidR="005A5355" w:rsidRDefault="005A5355" w:rsidP="00577AED">
            <w:r>
              <w:t>Opdracht 2</w:t>
            </w:r>
          </w:p>
        </w:tc>
        <w:tc>
          <w:tcPr>
            <w:tcW w:w="1123" w:type="dxa"/>
          </w:tcPr>
          <w:p w14:paraId="37A2A054" w14:textId="77777777" w:rsidR="005A5355" w:rsidRDefault="005A5355" w:rsidP="00577AED">
            <w:pPr>
              <w:jc w:val="center"/>
            </w:pPr>
            <w:r>
              <w:t>8</w:t>
            </w:r>
          </w:p>
        </w:tc>
        <w:tc>
          <w:tcPr>
            <w:tcW w:w="958" w:type="dxa"/>
          </w:tcPr>
          <w:p w14:paraId="74ED92AD" w14:textId="77777777" w:rsidR="005A5355" w:rsidRPr="00C07881" w:rsidRDefault="005A5355" w:rsidP="00577AED">
            <w:pPr>
              <w:jc w:val="center"/>
            </w:pPr>
          </w:p>
        </w:tc>
      </w:tr>
      <w:tr w:rsidR="005A5355" w:rsidRPr="00C07881" w14:paraId="13D5D78E" w14:textId="77777777" w:rsidTr="00577AED">
        <w:tc>
          <w:tcPr>
            <w:tcW w:w="6981" w:type="dxa"/>
            <w:shd w:val="clear" w:color="auto" w:fill="EDEDED" w:themeFill="accent3" w:themeFillTint="33"/>
          </w:tcPr>
          <w:p w14:paraId="5D59E602" w14:textId="77777777" w:rsidR="005A5355" w:rsidRDefault="005A5355" w:rsidP="00577AED">
            <w:r>
              <w:t>Opdracht 3</w:t>
            </w:r>
          </w:p>
        </w:tc>
        <w:tc>
          <w:tcPr>
            <w:tcW w:w="1123" w:type="dxa"/>
          </w:tcPr>
          <w:p w14:paraId="5CD9BB88" w14:textId="77777777" w:rsidR="005A5355" w:rsidRDefault="005A5355" w:rsidP="00577AED">
            <w:pPr>
              <w:jc w:val="center"/>
            </w:pPr>
            <w:r>
              <w:t>6</w:t>
            </w:r>
          </w:p>
        </w:tc>
        <w:tc>
          <w:tcPr>
            <w:tcW w:w="958" w:type="dxa"/>
          </w:tcPr>
          <w:p w14:paraId="27FC4452" w14:textId="77777777" w:rsidR="005A5355" w:rsidRPr="00C07881" w:rsidRDefault="005A5355" w:rsidP="00577AED">
            <w:pPr>
              <w:jc w:val="center"/>
            </w:pPr>
          </w:p>
        </w:tc>
      </w:tr>
      <w:tr w:rsidR="005A5355" w:rsidRPr="00C07881" w14:paraId="31AA48C5" w14:textId="77777777" w:rsidTr="00577AED">
        <w:tc>
          <w:tcPr>
            <w:tcW w:w="6981" w:type="dxa"/>
            <w:shd w:val="clear" w:color="auto" w:fill="EDEDED" w:themeFill="accent3" w:themeFillTint="33"/>
          </w:tcPr>
          <w:p w14:paraId="0DBB2D4B" w14:textId="77777777" w:rsidR="005A5355" w:rsidRDefault="005A5355" w:rsidP="00577AED">
            <w:r>
              <w:t>Opdracht 4</w:t>
            </w:r>
          </w:p>
        </w:tc>
        <w:tc>
          <w:tcPr>
            <w:tcW w:w="1123" w:type="dxa"/>
          </w:tcPr>
          <w:p w14:paraId="60C54D64" w14:textId="77777777" w:rsidR="005A5355" w:rsidRDefault="005A5355" w:rsidP="00577AED">
            <w:pPr>
              <w:jc w:val="center"/>
            </w:pPr>
            <w:r>
              <w:t>6</w:t>
            </w:r>
          </w:p>
        </w:tc>
        <w:tc>
          <w:tcPr>
            <w:tcW w:w="958" w:type="dxa"/>
          </w:tcPr>
          <w:p w14:paraId="0C36E98C" w14:textId="77777777" w:rsidR="005A5355" w:rsidRPr="00C07881" w:rsidRDefault="005A5355" w:rsidP="00577AED">
            <w:pPr>
              <w:jc w:val="center"/>
            </w:pPr>
          </w:p>
        </w:tc>
      </w:tr>
      <w:tr w:rsidR="005A5355" w:rsidRPr="00C07881" w14:paraId="331352E2" w14:textId="77777777" w:rsidTr="00577AED">
        <w:tc>
          <w:tcPr>
            <w:tcW w:w="6981" w:type="dxa"/>
            <w:shd w:val="clear" w:color="auto" w:fill="8EAADB" w:themeFill="accent5" w:themeFillTint="99"/>
          </w:tcPr>
          <w:p w14:paraId="6CB68E26" w14:textId="77777777" w:rsidR="005A5355" w:rsidRPr="00C07881" w:rsidRDefault="005A5355" w:rsidP="00577AED">
            <w:pPr>
              <w:rPr>
                <w:b/>
              </w:rPr>
            </w:pPr>
            <w:r w:rsidRPr="00C07881">
              <w:rPr>
                <w:b/>
              </w:rPr>
              <w:t>Totaal</w:t>
            </w:r>
          </w:p>
        </w:tc>
        <w:tc>
          <w:tcPr>
            <w:tcW w:w="1123" w:type="dxa"/>
          </w:tcPr>
          <w:p w14:paraId="327826D1" w14:textId="77777777" w:rsidR="005A5355" w:rsidRPr="00C07881" w:rsidRDefault="005A5355" w:rsidP="00577AED">
            <w:pPr>
              <w:jc w:val="center"/>
            </w:pPr>
            <w:r>
              <w:t>30</w:t>
            </w:r>
          </w:p>
        </w:tc>
        <w:tc>
          <w:tcPr>
            <w:tcW w:w="958" w:type="dxa"/>
          </w:tcPr>
          <w:p w14:paraId="4675DFB1" w14:textId="77777777" w:rsidR="005A5355" w:rsidRPr="00C07881" w:rsidRDefault="005A5355" w:rsidP="00577AED">
            <w:pPr>
              <w:jc w:val="center"/>
            </w:pPr>
          </w:p>
        </w:tc>
      </w:tr>
    </w:tbl>
    <w:p w14:paraId="06F01600" w14:textId="5B503403" w:rsidR="007D70EE" w:rsidRDefault="007D70EE" w:rsidP="00A666F3">
      <w:pPr>
        <w:rPr>
          <w:rFonts w:eastAsiaTheme="majorEastAsia" w:cstheme="majorBidi"/>
          <w:color w:val="000000" w:themeColor="text1"/>
          <w:sz w:val="40"/>
          <w:szCs w:val="26"/>
        </w:rPr>
      </w:pPr>
      <w:r>
        <w:br w:type="page"/>
      </w:r>
    </w:p>
    <w:p w14:paraId="08726947" w14:textId="76A083E0" w:rsidR="00B7026E" w:rsidRPr="00C07881" w:rsidRDefault="00B7026E" w:rsidP="00A666F3">
      <w:pPr>
        <w:pStyle w:val="Kop2"/>
      </w:pPr>
      <w:r w:rsidRPr="00C07881">
        <w:lastRenderedPageBreak/>
        <w:t>Cijfertab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27A4D" w:rsidRPr="00621B5D" w14:paraId="3D110BFB" w14:textId="77777777" w:rsidTr="009F1396">
        <w:tc>
          <w:tcPr>
            <w:tcW w:w="1812" w:type="dxa"/>
            <w:shd w:val="clear" w:color="auto" w:fill="8EAADB" w:themeFill="accent5" w:themeFillTint="99"/>
          </w:tcPr>
          <w:p w14:paraId="0EB01618" w14:textId="77777777" w:rsidR="00F27A4D" w:rsidRPr="00621B5D" w:rsidRDefault="00F27A4D" w:rsidP="009F1396">
            <w:pPr>
              <w:rPr>
                <w:b/>
              </w:rPr>
            </w:pPr>
            <w:r w:rsidRPr="00621B5D">
              <w:rPr>
                <w:b/>
              </w:rPr>
              <w:t>Punten</w:t>
            </w:r>
          </w:p>
        </w:tc>
        <w:tc>
          <w:tcPr>
            <w:tcW w:w="1812" w:type="dxa"/>
            <w:shd w:val="clear" w:color="auto" w:fill="8EAADB" w:themeFill="accent5" w:themeFillTint="99"/>
          </w:tcPr>
          <w:p w14:paraId="144C4F5E" w14:textId="77777777" w:rsidR="00F27A4D" w:rsidRPr="00621B5D" w:rsidRDefault="00F27A4D" w:rsidP="009F1396">
            <w:pPr>
              <w:rPr>
                <w:b/>
              </w:rPr>
            </w:pPr>
            <w:r w:rsidRPr="00621B5D">
              <w:rPr>
                <w:b/>
              </w:rPr>
              <w:t>Cijfer</w:t>
            </w: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4E8D88E9" w14:textId="77777777" w:rsidR="00F27A4D" w:rsidRPr="00621B5D" w:rsidRDefault="00F27A4D" w:rsidP="009F1396"/>
        </w:tc>
        <w:tc>
          <w:tcPr>
            <w:tcW w:w="1813" w:type="dxa"/>
            <w:shd w:val="clear" w:color="auto" w:fill="8EAADB" w:themeFill="accent5" w:themeFillTint="99"/>
          </w:tcPr>
          <w:p w14:paraId="26CA4297" w14:textId="77777777" w:rsidR="00F27A4D" w:rsidRPr="00621B5D" w:rsidRDefault="00F27A4D" w:rsidP="009F1396">
            <w:pPr>
              <w:rPr>
                <w:b/>
              </w:rPr>
            </w:pPr>
            <w:r w:rsidRPr="00621B5D">
              <w:rPr>
                <w:b/>
              </w:rPr>
              <w:t>Punten</w:t>
            </w:r>
          </w:p>
        </w:tc>
        <w:tc>
          <w:tcPr>
            <w:tcW w:w="1813" w:type="dxa"/>
            <w:shd w:val="clear" w:color="auto" w:fill="8EAADB" w:themeFill="accent5" w:themeFillTint="99"/>
          </w:tcPr>
          <w:p w14:paraId="38695C92" w14:textId="77777777" w:rsidR="00F27A4D" w:rsidRPr="00621B5D" w:rsidRDefault="00F27A4D" w:rsidP="009F1396">
            <w:pPr>
              <w:rPr>
                <w:b/>
              </w:rPr>
            </w:pPr>
            <w:r w:rsidRPr="00621B5D">
              <w:rPr>
                <w:b/>
              </w:rPr>
              <w:t>Cijfer</w:t>
            </w:r>
          </w:p>
        </w:tc>
      </w:tr>
      <w:tr w:rsidR="00356A29" w:rsidRPr="00621B5D" w14:paraId="76E22CD7" w14:textId="77777777" w:rsidTr="009F1396">
        <w:tc>
          <w:tcPr>
            <w:tcW w:w="1812" w:type="dxa"/>
            <w:shd w:val="clear" w:color="auto" w:fill="EDEDED" w:themeFill="accent3" w:themeFillTint="33"/>
          </w:tcPr>
          <w:p w14:paraId="520565D6" w14:textId="77777777" w:rsidR="00356A29" w:rsidRPr="00621B5D" w:rsidRDefault="00356A29" w:rsidP="00356A29">
            <w:pPr>
              <w:pStyle w:val="Lijstalinea"/>
              <w:numPr>
                <w:ilvl w:val="0"/>
                <w:numId w:val="16"/>
              </w:numPr>
            </w:pPr>
          </w:p>
        </w:tc>
        <w:tc>
          <w:tcPr>
            <w:tcW w:w="1812" w:type="dxa"/>
            <w:vAlign w:val="bottom"/>
          </w:tcPr>
          <w:p w14:paraId="3420B1C9" w14:textId="65073CA7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65514D33" w14:textId="77777777" w:rsidR="00356A29" w:rsidRPr="00621B5D" w:rsidRDefault="00356A29" w:rsidP="00356A29"/>
        </w:tc>
        <w:tc>
          <w:tcPr>
            <w:tcW w:w="1813" w:type="dxa"/>
            <w:shd w:val="clear" w:color="auto" w:fill="EDEDED" w:themeFill="accent3" w:themeFillTint="33"/>
          </w:tcPr>
          <w:p w14:paraId="7B0B8DEB" w14:textId="77777777" w:rsidR="00356A29" w:rsidRPr="00621B5D" w:rsidRDefault="00356A29" w:rsidP="00356A29">
            <w:r w:rsidRPr="00621B5D">
              <w:t>16</w:t>
            </w:r>
          </w:p>
        </w:tc>
        <w:tc>
          <w:tcPr>
            <w:tcW w:w="1813" w:type="dxa"/>
            <w:vAlign w:val="bottom"/>
          </w:tcPr>
          <w:p w14:paraId="05505BE6" w14:textId="031BFB53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5,1</w:t>
            </w:r>
          </w:p>
        </w:tc>
      </w:tr>
      <w:tr w:rsidR="00356A29" w:rsidRPr="00621B5D" w14:paraId="0C36C695" w14:textId="77777777" w:rsidTr="009F1396">
        <w:tc>
          <w:tcPr>
            <w:tcW w:w="1812" w:type="dxa"/>
            <w:shd w:val="clear" w:color="auto" w:fill="EDEDED" w:themeFill="accent3" w:themeFillTint="33"/>
          </w:tcPr>
          <w:p w14:paraId="5DDF2D57" w14:textId="77777777" w:rsidR="00356A29" w:rsidRPr="00621B5D" w:rsidRDefault="00356A29" w:rsidP="00356A29">
            <w:pPr>
              <w:pStyle w:val="Lijstalinea"/>
              <w:numPr>
                <w:ilvl w:val="0"/>
                <w:numId w:val="16"/>
              </w:numPr>
            </w:pPr>
          </w:p>
        </w:tc>
        <w:tc>
          <w:tcPr>
            <w:tcW w:w="1812" w:type="dxa"/>
            <w:vAlign w:val="bottom"/>
          </w:tcPr>
          <w:p w14:paraId="55DB388C" w14:textId="08CB9E7C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561539CF" w14:textId="77777777" w:rsidR="00356A29" w:rsidRPr="00621B5D" w:rsidRDefault="00356A29" w:rsidP="00356A29"/>
        </w:tc>
        <w:tc>
          <w:tcPr>
            <w:tcW w:w="1813" w:type="dxa"/>
            <w:shd w:val="clear" w:color="auto" w:fill="EDEDED" w:themeFill="accent3" w:themeFillTint="33"/>
          </w:tcPr>
          <w:p w14:paraId="0757AA12" w14:textId="77777777" w:rsidR="00356A29" w:rsidRPr="00621B5D" w:rsidRDefault="00356A29" w:rsidP="00356A29">
            <w:r w:rsidRPr="00621B5D">
              <w:t>17</w:t>
            </w:r>
          </w:p>
        </w:tc>
        <w:tc>
          <w:tcPr>
            <w:tcW w:w="1813" w:type="dxa"/>
            <w:vAlign w:val="bottom"/>
          </w:tcPr>
          <w:p w14:paraId="49242F48" w14:textId="0E46AA94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5,4</w:t>
            </w:r>
          </w:p>
        </w:tc>
      </w:tr>
      <w:tr w:rsidR="00356A29" w:rsidRPr="00621B5D" w14:paraId="19313747" w14:textId="77777777" w:rsidTr="009F1396">
        <w:tc>
          <w:tcPr>
            <w:tcW w:w="1812" w:type="dxa"/>
            <w:shd w:val="clear" w:color="auto" w:fill="EDEDED" w:themeFill="accent3" w:themeFillTint="33"/>
          </w:tcPr>
          <w:p w14:paraId="2C6D0B69" w14:textId="77777777" w:rsidR="00356A29" w:rsidRPr="00621B5D" w:rsidRDefault="00356A29" w:rsidP="00356A29">
            <w:pPr>
              <w:pStyle w:val="Lijstalinea"/>
              <w:numPr>
                <w:ilvl w:val="0"/>
                <w:numId w:val="16"/>
              </w:numPr>
            </w:pPr>
          </w:p>
        </w:tc>
        <w:tc>
          <w:tcPr>
            <w:tcW w:w="1812" w:type="dxa"/>
            <w:vAlign w:val="bottom"/>
          </w:tcPr>
          <w:p w14:paraId="6E5B8758" w14:textId="3648ECA6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486430C1" w14:textId="77777777" w:rsidR="00356A29" w:rsidRPr="00621B5D" w:rsidRDefault="00356A29" w:rsidP="00356A29"/>
        </w:tc>
        <w:tc>
          <w:tcPr>
            <w:tcW w:w="1813" w:type="dxa"/>
            <w:shd w:val="clear" w:color="auto" w:fill="EDEDED" w:themeFill="accent3" w:themeFillTint="33"/>
          </w:tcPr>
          <w:p w14:paraId="46AF4AA2" w14:textId="77777777" w:rsidR="00356A29" w:rsidRPr="00621B5D" w:rsidRDefault="00356A29" w:rsidP="00356A29">
            <w:r w:rsidRPr="00621B5D">
              <w:t>18</w:t>
            </w:r>
          </w:p>
        </w:tc>
        <w:tc>
          <w:tcPr>
            <w:tcW w:w="1813" w:type="dxa"/>
            <w:vAlign w:val="bottom"/>
          </w:tcPr>
          <w:p w14:paraId="4DCEFF9E" w14:textId="5B05B49E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5,7</w:t>
            </w:r>
          </w:p>
        </w:tc>
      </w:tr>
      <w:tr w:rsidR="00356A29" w:rsidRPr="00621B5D" w14:paraId="49BD5314" w14:textId="77777777" w:rsidTr="009F1396">
        <w:tc>
          <w:tcPr>
            <w:tcW w:w="1812" w:type="dxa"/>
            <w:shd w:val="clear" w:color="auto" w:fill="EDEDED" w:themeFill="accent3" w:themeFillTint="33"/>
          </w:tcPr>
          <w:p w14:paraId="10226155" w14:textId="77777777" w:rsidR="00356A29" w:rsidRPr="00621B5D" w:rsidRDefault="00356A29" w:rsidP="00356A29">
            <w:pPr>
              <w:pStyle w:val="Lijstalinea"/>
              <w:numPr>
                <w:ilvl w:val="0"/>
                <w:numId w:val="16"/>
              </w:numPr>
            </w:pPr>
          </w:p>
        </w:tc>
        <w:tc>
          <w:tcPr>
            <w:tcW w:w="1812" w:type="dxa"/>
            <w:vAlign w:val="bottom"/>
          </w:tcPr>
          <w:p w14:paraId="11FCB8BF" w14:textId="1822DAAC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1,8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27483A13" w14:textId="77777777" w:rsidR="00356A29" w:rsidRPr="00621B5D" w:rsidRDefault="00356A29" w:rsidP="00356A29"/>
        </w:tc>
        <w:tc>
          <w:tcPr>
            <w:tcW w:w="1813" w:type="dxa"/>
            <w:shd w:val="clear" w:color="auto" w:fill="EDEDED" w:themeFill="accent3" w:themeFillTint="33"/>
          </w:tcPr>
          <w:p w14:paraId="18E8B7B5" w14:textId="77777777" w:rsidR="00356A29" w:rsidRPr="00621B5D" w:rsidRDefault="00356A29" w:rsidP="00356A29">
            <w:r w:rsidRPr="00621B5D">
              <w:t>19</w:t>
            </w:r>
          </w:p>
        </w:tc>
        <w:tc>
          <w:tcPr>
            <w:tcW w:w="1813" w:type="dxa"/>
            <w:vAlign w:val="bottom"/>
          </w:tcPr>
          <w:p w14:paraId="32DC5533" w14:textId="5DBD6994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6,1</w:t>
            </w:r>
          </w:p>
        </w:tc>
      </w:tr>
      <w:tr w:rsidR="00356A29" w:rsidRPr="00621B5D" w14:paraId="5AA4EF4C" w14:textId="77777777" w:rsidTr="009F1396">
        <w:tc>
          <w:tcPr>
            <w:tcW w:w="1812" w:type="dxa"/>
            <w:shd w:val="clear" w:color="auto" w:fill="EDEDED" w:themeFill="accent3" w:themeFillTint="33"/>
          </w:tcPr>
          <w:p w14:paraId="7F290007" w14:textId="77777777" w:rsidR="00356A29" w:rsidRPr="00621B5D" w:rsidRDefault="00356A29" w:rsidP="00356A29">
            <w:pPr>
              <w:pStyle w:val="Lijstalinea"/>
              <w:numPr>
                <w:ilvl w:val="0"/>
                <w:numId w:val="16"/>
              </w:numPr>
            </w:pPr>
          </w:p>
        </w:tc>
        <w:tc>
          <w:tcPr>
            <w:tcW w:w="1812" w:type="dxa"/>
            <w:vAlign w:val="bottom"/>
          </w:tcPr>
          <w:p w14:paraId="62F2FD9C" w14:textId="039600DA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1EF82742" w14:textId="77777777" w:rsidR="00356A29" w:rsidRPr="00621B5D" w:rsidRDefault="00356A29" w:rsidP="00356A29"/>
        </w:tc>
        <w:tc>
          <w:tcPr>
            <w:tcW w:w="1813" w:type="dxa"/>
            <w:shd w:val="clear" w:color="auto" w:fill="EDEDED" w:themeFill="accent3" w:themeFillTint="33"/>
          </w:tcPr>
          <w:p w14:paraId="3106E3CC" w14:textId="77777777" w:rsidR="00356A29" w:rsidRPr="00621B5D" w:rsidRDefault="00356A29" w:rsidP="00356A29">
            <w:r w:rsidRPr="00621B5D">
              <w:t>20</w:t>
            </w:r>
          </w:p>
        </w:tc>
        <w:tc>
          <w:tcPr>
            <w:tcW w:w="1813" w:type="dxa"/>
            <w:vAlign w:val="bottom"/>
          </w:tcPr>
          <w:p w14:paraId="705DD443" w14:textId="74D5BD6E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356A29" w:rsidRPr="00621B5D" w14:paraId="07F8E93A" w14:textId="77777777" w:rsidTr="009F1396">
        <w:tc>
          <w:tcPr>
            <w:tcW w:w="1812" w:type="dxa"/>
            <w:shd w:val="clear" w:color="auto" w:fill="EDEDED" w:themeFill="accent3" w:themeFillTint="33"/>
          </w:tcPr>
          <w:p w14:paraId="047D1240" w14:textId="77777777" w:rsidR="00356A29" w:rsidRPr="00621B5D" w:rsidRDefault="00356A29" w:rsidP="00356A29">
            <w:pPr>
              <w:pStyle w:val="Lijstalinea"/>
              <w:numPr>
                <w:ilvl w:val="0"/>
                <w:numId w:val="16"/>
              </w:numPr>
            </w:pPr>
          </w:p>
        </w:tc>
        <w:tc>
          <w:tcPr>
            <w:tcW w:w="1812" w:type="dxa"/>
            <w:vAlign w:val="bottom"/>
          </w:tcPr>
          <w:p w14:paraId="4D31DA58" w14:textId="4589BC16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0C924B8C" w14:textId="77777777" w:rsidR="00356A29" w:rsidRPr="00621B5D" w:rsidRDefault="00356A29" w:rsidP="00356A29"/>
        </w:tc>
        <w:tc>
          <w:tcPr>
            <w:tcW w:w="1813" w:type="dxa"/>
            <w:shd w:val="clear" w:color="auto" w:fill="EDEDED" w:themeFill="accent3" w:themeFillTint="33"/>
          </w:tcPr>
          <w:p w14:paraId="6368EAB6" w14:textId="77777777" w:rsidR="00356A29" w:rsidRPr="00621B5D" w:rsidRDefault="00356A29" w:rsidP="00356A29">
            <w:r w:rsidRPr="00621B5D">
              <w:t>21</w:t>
            </w:r>
          </w:p>
        </w:tc>
        <w:tc>
          <w:tcPr>
            <w:tcW w:w="1813" w:type="dxa"/>
            <w:vAlign w:val="bottom"/>
          </w:tcPr>
          <w:p w14:paraId="4B013271" w14:textId="5E83457C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6,8</w:t>
            </w:r>
          </w:p>
        </w:tc>
      </w:tr>
      <w:tr w:rsidR="00356A29" w:rsidRPr="00621B5D" w14:paraId="01C1967B" w14:textId="77777777" w:rsidTr="009F1396">
        <w:tc>
          <w:tcPr>
            <w:tcW w:w="1812" w:type="dxa"/>
            <w:shd w:val="clear" w:color="auto" w:fill="EDEDED" w:themeFill="accent3" w:themeFillTint="33"/>
          </w:tcPr>
          <w:p w14:paraId="7318172E" w14:textId="77777777" w:rsidR="00356A29" w:rsidRPr="00621B5D" w:rsidRDefault="00356A29" w:rsidP="00356A29">
            <w:pPr>
              <w:pStyle w:val="Lijstalinea"/>
              <w:numPr>
                <w:ilvl w:val="0"/>
                <w:numId w:val="16"/>
              </w:numPr>
            </w:pPr>
          </w:p>
        </w:tc>
        <w:tc>
          <w:tcPr>
            <w:tcW w:w="1812" w:type="dxa"/>
            <w:vAlign w:val="bottom"/>
          </w:tcPr>
          <w:p w14:paraId="7E3E39FE" w14:textId="64057834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3443AFE6" w14:textId="77777777" w:rsidR="00356A29" w:rsidRPr="00621B5D" w:rsidRDefault="00356A29" w:rsidP="00356A29"/>
        </w:tc>
        <w:tc>
          <w:tcPr>
            <w:tcW w:w="1813" w:type="dxa"/>
            <w:shd w:val="clear" w:color="auto" w:fill="EDEDED" w:themeFill="accent3" w:themeFillTint="33"/>
          </w:tcPr>
          <w:p w14:paraId="23BFD051" w14:textId="77777777" w:rsidR="00356A29" w:rsidRPr="00621B5D" w:rsidRDefault="00356A29" w:rsidP="00356A29">
            <w:r w:rsidRPr="00621B5D">
              <w:t>22</w:t>
            </w:r>
          </w:p>
        </w:tc>
        <w:tc>
          <w:tcPr>
            <w:tcW w:w="1813" w:type="dxa"/>
            <w:vAlign w:val="bottom"/>
          </w:tcPr>
          <w:p w14:paraId="10A76B07" w14:textId="3E81E480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7,1</w:t>
            </w:r>
          </w:p>
        </w:tc>
      </w:tr>
      <w:tr w:rsidR="00356A29" w:rsidRPr="00621B5D" w14:paraId="67CF3C5F" w14:textId="77777777" w:rsidTr="009F1396">
        <w:tc>
          <w:tcPr>
            <w:tcW w:w="1812" w:type="dxa"/>
            <w:shd w:val="clear" w:color="auto" w:fill="EDEDED" w:themeFill="accent3" w:themeFillTint="33"/>
          </w:tcPr>
          <w:p w14:paraId="7AB6A33A" w14:textId="77777777" w:rsidR="00356A29" w:rsidRPr="00621B5D" w:rsidRDefault="00356A29" w:rsidP="00356A29">
            <w:pPr>
              <w:pStyle w:val="Lijstalinea"/>
              <w:numPr>
                <w:ilvl w:val="0"/>
                <w:numId w:val="16"/>
              </w:numPr>
            </w:pPr>
          </w:p>
        </w:tc>
        <w:tc>
          <w:tcPr>
            <w:tcW w:w="1812" w:type="dxa"/>
            <w:vAlign w:val="bottom"/>
          </w:tcPr>
          <w:p w14:paraId="4BA0F144" w14:textId="1CD518BF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78549E95" w14:textId="77777777" w:rsidR="00356A29" w:rsidRPr="00621B5D" w:rsidRDefault="00356A29" w:rsidP="00356A29"/>
        </w:tc>
        <w:tc>
          <w:tcPr>
            <w:tcW w:w="1813" w:type="dxa"/>
            <w:shd w:val="clear" w:color="auto" w:fill="EDEDED" w:themeFill="accent3" w:themeFillTint="33"/>
          </w:tcPr>
          <w:p w14:paraId="6154B502" w14:textId="77777777" w:rsidR="00356A29" w:rsidRPr="00621B5D" w:rsidRDefault="00356A29" w:rsidP="00356A29">
            <w:r w:rsidRPr="00621B5D">
              <w:t>23</w:t>
            </w:r>
          </w:p>
        </w:tc>
        <w:tc>
          <w:tcPr>
            <w:tcW w:w="1813" w:type="dxa"/>
            <w:vAlign w:val="bottom"/>
          </w:tcPr>
          <w:p w14:paraId="09B109BD" w14:textId="4DC9756E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356A29" w:rsidRPr="00621B5D" w14:paraId="7254F04F" w14:textId="77777777" w:rsidTr="009F1396">
        <w:tc>
          <w:tcPr>
            <w:tcW w:w="1812" w:type="dxa"/>
            <w:shd w:val="clear" w:color="auto" w:fill="EDEDED" w:themeFill="accent3" w:themeFillTint="33"/>
          </w:tcPr>
          <w:p w14:paraId="144C08DE" w14:textId="77777777" w:rsidR="00356A29" w:rsidRPr="00621B5D" w:rsidRDefault="00356A29" w:rsidP="00356A29">
            <w:pPr>
              <w:pStyle w:val="Lijstalinea"/>
              <w:numPr>
                <w:ilvl w:val="0"/>
                <w:numId w:val="16"/>
              </w:numPr>
            </w:pPr>
          </w:p>
        </w:tc>
        <w:tc>
          <w:tcPr>
            <w:tcW w:w="1812" w:type="dxa"/>
            <w:vAlign w:val="bottom"/>
          </w:tcPr>
          <w:p w14:paraId="43FCE5E5" w14:textId="7930D448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580C5356" w14:textId="77777777" w:rsidR="00356A29" w:rsidRPr="00621B5D" w:rsidRDefault="00356A29" w:rsidP="00356A29"/>
        </w:tc>
        <w:tc>
          <w:tcPr>
            <w:tcW w:w="1813" w:type="dxa"/>
            <w:shd w:val="clear" w:color="auto" w:fill="EDEDED" w:themeFill="accent3" w:themeFillTint="33"/>
          </w:tcPr>
          <w:p w14:paraId="6BE5FF94" w14:textId="77777777" w:rsidR="00356A29" w:rsidRPr="00621B5D" w:rsidRDefault="00356A29" w:rsidP="00356A29">
            <w:r w:rsidRPr="00621B5D">
              <w:t>24</w:t>
            </w:r>
          </w:p>
        </w:tc>
        <w:tc>
          <w:tcPr>
            <w:tcW w:w="1813" w:type="dxa"/>
            <w:vAlign w:val="bottom"/>
          </w:tcPr>
          <w:p w14:paraId="718ABBD6" w14:textId="69F0BD47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7,9</w:t>
            </w:r>
          </w:p>
        </w:tc>
      </w:tr>
      <w:tr w:rsidR="00356A29" w:rsidRPr="00621B5D" w14:paraId="4FA737DD" w14:textId="77777777" w:rsidTr="009F1396">
        <w:tc>
          <w:tcPr>
            <w:tcW w:w="1812" w:type="dxa"/>
            <w:shd w:val="clear" w:color="auto" w:fill="EDEDED" w:themeFill="accent3" w:themeFillTint="33"/>
          </w:tcPr>
          <w:p w14:paraId="3F93F25F" w14:textId="77777777" w:rsidR="00356A29" w:rsidRPr="00621B5D" w:rsidRDefault="00356A29" w:rsidP="00356A29">
            <w:pPr>
              <w:pStyle w:val="Lijstalinea"/>
              <w:numPr>
                <w:ilvl w:val="0"/>
                <w:numId w:val="16"/>
              </w:numPr>
            </w:pPr>
          </w:p>
        </w:tc>
        <w:tc>
          <w:tcPr>
            <w:tcW w:w="1812" w:type="dxa"/>
            <w:vAlign w:val="bottom"/>
          </w:tcPr>
          <w:p w14:paraId="29C6011A" w14:textId="5A227657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3,3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2C250D13" w14:textId="77777777" w:rsidR="00356A29" w:rsidRPr="00621B5D" w:rsidRDefault="00356A29" w:rsidP="00356A29"/>
        </w:tc>
        <w:tc>
          <w:tcPr>
            <w:tcW w:w="1813" w:type="dxa"/>
            <w:shd w:val="clear" w:color="auto" w:fill="EDEDED" w:themeFill="accent3" w:themeFillTint="33"/>
          </w:tcPr>
          <w:p w14:paraId="24736872" w14:textId="77777777" w:rsidR="00356A29" w:rsidRPr="00621B5D" w:rsidRDefault="00356A29" w:rsidP="00356A29">
            <w:r w:rsidRPr="00621B5D">
              <w:t>25</w:t>
            </w:r>
          </w:p>
        </w:tc>
        <w:tc>
          <w:tcPr>
            <w:tcW w:w="1813" w:type="dxa"/>
            <w:vAlign w:val="bottom"/>
          </w:tcPr>
          <w:p w14:paraId="7A7AAF62" w14:textId="6154E6A2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8,2</w:t>
            </w:r>
          </w:p>
        </w:tc>
      </w:tr>
      <w:tr w:rsidR="00356A29" w:rsidRPr="00621B5D" w14:paraId="4D069AB8" w14:textId="77777777" w:rsidTr="009F1396">
        <w:tc>
          <w:tcPr>
            <w:tcW w:w="1812" w:type="dxa"/>
            <w:shd w:val="clear" w:color="auto" w:fill="EDEDED" w:themeFill="accent3" w:themeFillTint="33"/>
          </w:tcPr>
          <w:p w14:paraId="5D16FD76" w14:textId="77777777" w:rsidR="00356A29" w:rsidRPr="00621B5D" w:rsidRDefault="00356A29" w:rsidP="00356A29">
            <w:pPr>
              <w:pStyle w:val="Lijstalinea"/>
              <w:numPr>
                <w:ilvl w:val="0"/>
                <w:numId w:val="16"/>
              </w:numPr>
            </w:pPr>
          </w:p>
        </w:tc>
        <w:tc>
          <w:tcPr>
            <w:tcW w:w="1812" w:type="dxa"/>
            <w:vAlign w:val="bottom"/>
          </w:tcPr>
          <w:p w14:paraId="56069273" w14:textId="0E13052E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552D25E9" w14:textId="77777777" w:rsidR="00356A29" w:rsidRPr="00621B5D" w:rsidRDefault="00356A29" w:rsidP="00356A29"/>
        </w:tc>
        <w:tc>
          <w:tcPr>
            <w:tcW w:w="1813" w:type="dxa"/>
            <w:shd w:val="clear" w:color="auto" w:fill="EDEDED" w:themeFill="accent3" w:themeFillTint="33"/>
          </w:tcPr>
          <w:p w14:paraId="40143735" w14:textId="77777777" w:rsidR="00356A29" w:rsidRPr="00621B5D" w:rsidRDefault="00356A29" w:rsidP="00356A29">
            <w:r w:rsidRPr="00621B5D">
              <w:t>26</w:t>
            </w:r>
          </w:p>
        </w:tc>
        <w:tc>
          <w:tcPr>
            <w:tcW w:w="1813" w:type="dxa"/>
            <w:vAlign w:val="bottom"/>
          </w:tcPr>
          <w:p w14:paraId="6296C4BE" w14:textId="332750EF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356A29" w:rsidRPr="00621B5D" w14:paraId="1455ACC3" w14:textId="77777777" w:rsidTr="009F1396">
        <w:tc>
          <w:tcPr>
            <w:tcW w:w="1812" w:type="dxa"/>
            <w:shd w:val="clear" w:color="auto" w:fill="EDEDED" w:themeFill="accent3" w:themeFillTint="33"/>
          </w:tcPr>
          <w:p w14:paraId="116A5BB0" w14:textId="77777777" w:rsidR="00356A29" w:rsidRPr="00621B5D" w:rsidRDefault="00356A29" w:rsidP="00356A29">
            <w:pPr>
              <w:pStyle w:val="Lijstalinea"/>
              <w:numPr>
                <w:ilvl w:val="0"/>
                <w:numId w:val="16"/>
              </w:numPr>
            </w:pPr>
          </w:p>
        </w:tc>
        <w:tc>
          <w:tcPr>
            <w:tcW w:w="1812" w:type="dxa"/>
            <w:vAlign w:val="bottom"/>
          </w:tcPr>
          <w:p w14:paraId="384C366B" w14:textId="2E33D329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3,8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5ED08BA6" w14:textId="77777777" w:rsidR="00356A29" w:rsidRPr="00621B5D" w:rsidRDefault="00356A29" w:rsidP="00356A29"/>
        </w:tc>
        <w:tc>
          <w:tcPr>
            <w:tcW w:w="1813" w:type="dxa"/>
            <w:shd w:val="clear" w:color="auto" w:fill="EDEDED" w:themeFill="accent3" w:themeFillTint="33"/>
          </w:tcPr>
          <w:p w14:paraId="018A44E9" w14:textId="77777777" w:rsidR="00356A29" w:rsidRPr="00621B5D" w:rsidRDefault="00356A29" w:rsidP="00356A29">
            <w:r w:rsidRPr="00621B5D">
              <w:t>27</w:t>
            </w:r>
          </w:p>
        </w:tc>
        <w:tc>
          <w:tcPr>
            <w:tcW w:w="1813" w:type="dxa"/>
            <w:vAlign w:val="bottom"/>
          </w:tcPr>
          <w:p w14:paraId="30825DCF" w14:textId="10E1CCC4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8,9</w:t>
            </w:r>
          </w:p>
        </w:tc>
      </w:tr>
      <w:tr w:rsidR="00356A29" w:rsidRPr="00621B5D" w14:paraId="77B0D0FD" w14:textId="77777777" w:rsidTr="009F1396">
        <w:tc>
          <w:tcPr>
            <w:tcW w:w="1812" w:type="dxa"/>
            <w:shd w:val="clear" w:color="auto" w:fill="EDEDED" w:themeFill="accent3" w:themeFillTint="33"/>
          </w:tcPr>
          <w:p w14:paraId="35D17CA9" w14:textId="77777777" w:rsidR="00356A29" w:rsidRPr="00621B5D" w:rsidRDefault="00356A29" w:rsidP="00356A29">
            <w:pPr>
              <w:pStyle w:val="Lijstalinea"/>
              <w:numPr>
                <w:ilvl w:val="0"/>
                <w:numId w:val="16"/>
              </w:numPr>
            </w:pPr>
          </w:p>
        </w:tc>
        <w:tc>
          <w:tcPr>
            <w:tcW w:w="1812" w:type="dxa"/>
            <w:vAlign w:val="bottom"/>
          </w:tcPr>
          <w:p w14:paraId="40A829FC" w14:textId="36D98A63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4,1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0E5F8EC1" w14:textId="77777777" w:rsidR="00356A29" w:rsidRPr="00621B5D" w:rsidRDefault="00356A29" w:rsidP="00356A29"/>
        </w:tc>
        <w:tc>
          <w:tcPr>
            <w:tcW w:w="1813" w:type="dxa"/>
            <w:shd w:val="clear" w:color="auto" w:fill="EDEDED" w:themeFill="accent3" w:themeFillTint="33"/>
          </w:tcPr>
          <w:p w14:paraId="02F42C4D" w14:textId="77777777" w:rsidR="00356A29" w:rsidRPr="00621B5D" w:rsidRDefault="00356A29" w:rsidP="00356A29">
            <w:r w:rsidRPr="00621B5D">
              <w:t>28</w:t>
            </w:r>
          </w:p>
        </w:tc>
        <w:tc>
          <w:tcPr>
            <w:tcW w:w="1813" w:type="dxa"/>
            <w:vAlign w:val="bottom"/>
          </w:tcPr>
          <w:p w14:paraId="6C544390" w14:textId="62C106B5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9,3</w:t>
            </w:r>
          </w:p>
        </w:tc>
      </w:tr>
      <w:tr w:rsidR="00356A29" w:rsidRPr="00621B5D" w14:paraId="4D9AA51B" w14:textId="77777777" w:rsidTr="009F1396">
        <w:tc>
          <w:tcPr>
            <w:tcW w:w="1812" w:type="dxa"/>
            <w:shd w:val="clear" w:color="auto" w:fill="EDEDED" w:themeFill="accent3" w:themeFillTint="33"/>
          </w:tcPr>
          <w:p w14:paraId="554E7D69" w14:textId="77777777" w:rsidR="00356A29" w:rsidRPr="00621B5D" w:rsidRDefault="00356A29" w:rsidP="00356A29">
            <w:pPr>
              <w:pStyle w:val="Lijstalinea"/>
              <w:numPr>
                <w:ilvl w:val="0"/>
                <w:numId w:val="16"/>
              </w:numPr>
            </w:pPr>
          </w:p>
        </w:tc>
        <w:tc>
          <w:tcPr>
            <w:tcW w:w="1812" w:type="dxa"/>
            <w:vAlign w:val="bottom"/>
          </w:tcPr>
          <w:p w14:paraId="3F2DF698" w14:textId="3084ED49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6159E9B4" w14:textId="77777777" w:rsidR="00356A29" w:rsidRPr="00621B5D" w:rsidRDefault="00356A29" w:rsidP="00356A29"/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16778FA" w14:textId="77777777" w:rsidR="00356A29" w:rsidRPr="00621B5D" w:rsidRDefault="00356A29" w:rsidP="00356A29">
            <w:r w:rsidRPr="00621B5D">
              <w:t>29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bottom"/>
          </w:tcPr>
          <w:p w14:paraId="0998FFD1" w14:textId="6DEDF4A1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9,6</w:t>
            </w:r>
          </w:p>
        </w:tc>
      </w:tr>
      <w:tr w:rsidR="00356A29" w:rsidRPr="00621B5D" w14:paraId="52B323A8" w14:textId="77777777" w:rsidTr="009F1396">
        <w:tc>
          <w:tcPr>
            <w:tcW w:w="1812" w:type="dxa"/>
            <w:shd w:val="clear" w:color="auto" w:fill="EDEDED" w:themeFill="accent3" w:themeFillTint="33"/>
          </w:tcPr>
          <w:p w14:paraId="40BCCEC8" w14:textId="77777777" w:rsidR="00356A29" w:rsidRPr="00621B5D" w:rsidRDefault="00356A29" w:rsidP="00356A29">
            <w:pPr>
              <w:pStyle w:val="Lijstalinea"/>
              <w:numPr>
                <w:ilvl w:val="0"/>
                <w:numId w:val="16"/>
              </w:numPr>
            </w:pPr>
          </w:p>
        </w:tc>
        <w:tc>
          <w:tcPr>
            <w:tcW w:w="1812" w:type="dxa"/>
            <w:vAlign w:val="bottom"/>
          </w:tcPr>
          <w:p w14:paraId="26559D8F" w14:textId="099C0BE4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3D8A34B1" w14:textId="77777777" w:rsidR="00356A29" w:rsidRPr="00621B5D" w:rsidRDefault="00356A29" w:rsidP="00356A29"/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A14378C" w14:textId="77777777" w:rsidR="00356A29" w:rsidRPr="00621B5D" w:rsidRDefault="00356A29" w:rsidP="00356A29">
            <w:r w:rsidRPr="00621B5D">
              <w:t>3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bottom"/>
          </w:tcPr>
          <w:p w14:paraId="74A40079" w14:textId="7F68B991" w:rsidR="00356A29" w:rsidRPr="00621B5D" w:rsidRDefault="00356A29" w:rsidP="00356A29"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356A29" w:rsidRPr="00122B9F" w14:paraId="0AAB5E24" w14:textId="77777777" w:rsidTr="009F1396">
        <w:tc>
          <w:tcPr>
            <w:tcW w:w="1812" w:type="dxa"/>
            <w:shd w:val="clear" w:color="auto" w:fill="EDEDED" w:themeFill="accent3" w:themeFillTint="33"/>
          </w:tcPr>
          <w:p w14:paraId="3D6BCE0E" w14:textId="77777777" w:rsidR="00356A29" w:rsidRPr="00621B5D" w:rsidRDefault="00356A29" w:rsidP="00356A29">
            <w:pPr>
              <w:pStyle w:val="Lijstalinea"/>
              <w:numPr>
                <w:ilvl w:val="0"/>
                <w:numId w:val="16"/>
              </w:numPr>
            </w:pPr>
          </w:p>
        </w:tc>
        <w:tc>
          <w:tcPr>
            <w:tcW w:w="1812" w:type="dxa"/>
            <w:vAlign w:val="bottom"/>
          </w:tcPr>
          <w:p w14:paraId="6BCCC9BF" w14:textId="63C555DF" w:rsidR="00356A29" w:rsidRPr="00122B9F" w:rsidRDefault="00356A29" w:rsidP="00356A29">
            <w:r>
              <w:rPr>
                <w:rFonts w:ascii="Calibri" w:hAnsi="Calibri" w:cs="Calibri"/>
                <w:color w:val="000000"/>
              </w:rPr>
              <w:t>4,9</w:t>
            </w:r>
          </w:p>
        </w:tc>
        <w:tc>
          <w:tcPr>
            <w:tcW w:w="1812" w:type="dxa"/>
            <w:tcBorders>
              <w:top w:val="nil"/>
              <w:bottom w:val="nil"/>
              <w:right w:val="nil"/>
            </w:tcBorders>
          </w:tcPr>
          <w:p w14:paraId="2A649C59" w14:textId="77777777" w:rsidR="00356A29" w:rsidRPr="00122B9F" w:rsidRDefault="00356A29" w:rsidP="00356A29"/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CED4D3" w14:textId="77777777" w:rsidR="00356A29" w:rsidRPr="00122B9F" w:rsidRDefault="00356A29" w:rsidP="00356A29"/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C7A254" w14:textId="77777777" w:rsidR="00356A29" w:rsidRPr="00122B9F" w:rsidRDefault="00356A29" w:rsidP="00356A29"/>
        </w:tc>
      </w:tr>
    </w:tbl>
    <w:p w14:paraId="5D2914D2" w14:textId="77777777" w:rsidR="00F27A4D" w:rsidRPr="00C07881" w:rsidRDefault="00F27A4D" w:rsidP="00A666F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026E" w:rsidRPr="00C07881" w14:paraId="66C8ACDE" w14:textId="77777777" w:rsidTr="00EC42CF">
        <w:tc>
          <w:tcPr>
            <w:tcW w:w="9062" w:type="dxa"/>
            <w:shd w:val="clear" w:color="auto" w:fill="8EAADB" w:themeFill="accent5" w:themeFillTint="99"/>
          </w:tcPr>
          <w:p w14:paraId="29D4E101" w14:textId="77777777" w:rsidR="00B7026E" w:rsidRPr="00C07881" w:rsidRDefault="00B7026E" w:rsidP="00A666F3">
            <w:pPr>
              <w:jc w:val="center"/>
              <w:rPr>
                <w:b/>
              </w:rPr>
            </w:pPr>
            <w:r w:rsidRPr="00C07881">
              <w:rPr>
                <w:b/>
              </w:rPr>
              <w:t>Toelichting</w:t>
            </w:r>
          </w:p>
        </w:tc>
      </w:tr>
      <w:tr w:rsidR="00B7026E" w:rsidRPr="00C07881" w14:paraId="7BE279DD" w14:textId="77777777" w:rsidTr="00EC42CF">
        <w:tc>
          <w:tcPr>
            <w:tcW w:w="9062" w:type="dxa"/>
          </w:tcPr>
          <w:p w14:paraId="3B9CA1C2" w14:textId="77777777" w:rsidR="00B7026E" w:rsidRPr="00C07881" w:rsidRDefault="00B7026E" w:rsidP="00A666F3"/>
          <w:p w14:paraId="02F6528B" w14:textId="77777777" w:rsidR="00B7026E" w:rsidRPr="00C07881" w:rsidRDefault="00B7026E" w:rsidP="00A666F3"/>
          <w:p w14:paraId="3EC9416A" w14:textId="77777777" w:rsidR="00B7026E" w:rsidRPr="00C07881" w:rsidRDefault="00B7026E" w:rsidP="00A666F3"/>
          <w:p w14:paraId="49DF4BB6" w14:textId="77777777" w:rsidR="00B7026E" w:rsidRPr="00C07881" w:rsidRDefault="00B7026E" w:rsidP="00A666F3"/>
          <w:p w14:paraId="16686B8C" w14:textId="77777777" w:rsidR="00B7026E" w:rsidRPr="00C07881" w:rsidRDefault="00B7026E" w:rsidP="00A666F3"/>
          <w:p w14:paraId="3EF298F3" w14:textId="77777777" w:rsidR="00B7026E" w:rsidRPr="00C07881" w:rsidRDefault="00B7026E" w:rsidP="00A666F3"/>
        </w:tc>
      </w:tr>
    </w:tbl>
    <w:p w14:paraId="3A6A2073" w14:textId="77777777" w:rsidR="00B7026E" w:rsidRPr="00C07881" w:rsidRDefault="00B7026E" w:rsidP="00A666F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B7026E" w:rsidRPr="00C07881" w14:paraId="0459B21B" w14:textId="77777777" w:rsidTr="00EC42CF">
        <w:tc>
          <w:tcPr>
            <w:tcW w:w="9062" w:type="dxa"/>
            <w:gridSpan w:val="2"/>
            <w:shd w:val="clear" w:color="auto" w:fill="8EAADB" w:themeFill="accent5" w:themeFillTint="99"/>
          </w:tcPr>
          <w:p w14:paraId="146BBDB6" w14:textId="77777777" w:rsidR="00B7026E" w:rsidRPr="00C07881" w:rsidRDefault="00B7026E" w:rsidP="00A666F3">
            <w:pPr>
              <w:jc w:val="center"/>
              <w:rPr>
                <w:b/>
              </w:rPr>
            </w:pPr>
            <w:r w:rsidRPr="00C07881">
              <w:rPr>
                <w:b/>
              </w:rPr>
              <w:t>Eindbeoordeling</w:t>
            </w:r>
          </w:p>
        </w:tc>
      </w:tr>
      <w:tr w:rsidR="00B7026E" w:rsidRPr="00C07881" w14:paraId="47B4F039" w14:textId="77777777" w:rsidTr="00EC42CF">
        <w:tc>
          <w:tcPr>
            <w:tcW w:w="3539" w:type="dxa"/>
            <w:shd w:val="clear" w:color="auto" w:fill="EDEDED" w:themeFill="accent3" w:themeFillTint="33"/>
          </w:tcPr>
          <w:p w14:paraId="0C6823BC" w14:textId="77777777" w:rsidR="00B7026E" w:rsidRPr="00C07881" w:rsidRDefault="00B7026E" w:rsidP="00A666F3">
            <w:r w:rsidRPr="00C07881">
              <w:t>Toegekend cijfer</w:t>
            </w:r>
          </w:p>
        </w:tc>
        <w:tc>
          <w:tcPr>
            <w:tcW w:w="5523" w:type="dxa"/>
          </w:tcPr>
          <w:p w14:paraId="122F9D5F" w14:textId="77777777" w:rsidR="00B7026E" w:rsidRPr="00C07881" w:rsidRDefault="00B7026E" w:rsidP="00A666F3"/>
        </w:tc>
      </w:tr>
      <w:tr w:rsidR="00B7026E" w14:paraId="49DEF213" w14:textId="77777777" w:rsidTr="00EC42CF">
        <w:tc>
          <w:tcPr>
            <w:tcW w:w="3539" w:type="dxa"/>
            <w:shd w:val="clear" w:color="auto" w:fill="EDEDED" w:themeFill="accent3" w:themeFillTint="33"/>
          </w:tcPr>
          <w:p w14:paraId="037082B8" w14:textId="59E4F5E0" w:rsidR="00B7026E" w:rsidRDefault="00B7026E" w:rsidP="00A666F3">
            <w:r w:rsidRPr="00C07881">
              <w:t>Handtekening beoordelaar</w:t>
            </w:r>
          </w:p>
        </w:tc>
        <w:tc>
          <w:tcPr>
            <w:tcW w:w="5523" w:type="dxa"/>
          </w:tcPr>
          <w:p w14:paraId="0E536F50" w14:textId="77777777" w:rsidR="00B7026E" w:rsidRDefault="00B7026E" w:rsidP="00A666F3"/>
          <w:p w14:paraId="31E218D2" w14:textId="77777777" w:rsidR="00B7026E" w:rsidRDefault="00B7026E" w:rsidP="00A666F3"/>
        </w:tc>
      </w:tr>
    </w:tbl>
    <w:p w14:paraId="098BE79F" w14:textId="77777777" w:rsidR="00B7026E" w:rsidRDefault="00B7026E" w:rsidP="00A666F3"/>
    <w:sectPr w:rsidR="00B7026E" w:rsidSect="001F4602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4E2E" w14:textId="77777777" w:rsidR="003B2FA3" w:rsidRDefault="003B2FA3" w:rsidP="0001646D">
      <w:pPr>
        <w:spacing w:line="240" w:lineRule="auto"/>
      </w:pPr>
      <w:r>
        <w:separator/>
      </w:r>
    </w:p>
  </w:endnote>
  <w:endnote w:type="continuationSeparator" w:id="0">
    <w:p w14:paraId="5297A4DD" w14:textId="77777777" w:rsidR="003B2FA3" w:rsidRDefault="003B2FA3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6943" w14:textId="77777777" w:rsidR="003B2FA3" w:rsidRDefault="003B2FA3" w:rsidP="0001646D">
      <w:pPr>
        <w:spacing w:line="240" w:lineRule="auto"/>
      </w:pPr>
      <w:r>
        <w:separator/>
      </w:r>
    </w:p>
  </w:footnote>
  <w:footnote w:type="continuationSeparator" w:id="0">
    <w:p w14:paraId="396F2E31" w14:textId="77777777" w:rsidR="003B2FA3" w:rsidRDefault="003B2FA3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552" w14:textId="6F1A8FC5" w:rsidR="008D77B1" w:rsidRDefault="008D77B1" w:rsidP="008D77B1">
    <w:pPr>
      <w:pStyle w:val="Koptekst"/>
      <w:jc w:val="right"/>
      <w:rPr>
        <w:sz w:val="16"/>
        <w:szCs w:val="16"/>
      </w:rPr>
    </w:pPr>
  </w:p>
  <w:p w14:paraId="4898C3D1" w14:textId="77777777" w:rsidR="00A31C5A" w:rsidRPr="008D77B1" w:rsidRDefault="00A31C5A" w:rsidP="008D77B1">
    <w:pPr>
      <w:pStyle w:val="Koptekst"/>
      <w:jc w:val="right"/>
      <w:rPr>
        <w:sz w:val="16"/>
        <w:szCs w:val="16"/>
      </w:rPr>
    </w:pPr>
  </w:p>
  <w:tbl>
    <w:tblPr>
      <w:tblStyle w:val="Tabelraster"/>
      <w:tblW w:w="9015" w:type="dxa"/>
      <w:tblLook w:val="04A0" w:firstRow="1" w:lastRow="0" w:firstColumn="1" w:lastColumn="0" w:noHBand="0" w:noVBand="1"/>
    </w:tblPr>
    <w:tblGrid>
      <w:gridCol w:w="841"/>
      <w:gridCol w:w="4295"/>
      <w:gridCol w:w="1752"/>
      <w:gridCol w:w="2127"/>
    </w:tblGrid>
    <w:tr w:rsidR="008D77B1" w14:paraId="5A1F9756" w14:textId="77777777" w:rsidTr="007D28A0">
      <w:tc>
        <w:tcPr>
          <w:tcW w:w="841" w:type="dxa"/>
        </w:tcPr>
        <w:p w14:paraId="44085E37" w14:textId="77777777" w:rsidR="008D77B1" w:rsidRDefault="008D77B1" w:rsidP="008D77B1">
          <w:r>
            <w:t>Naam:</w:t>
          </w:r>
        </w:p>
      </w:tc>
      <w:tc>
        <w:tcPr>
          <w:tcW w:w="4295" w:type="dxa"/>
        </w:tcPr>
        <w:p w14:paraId="10132E8A" w14:textId="77777777" w:rsidR="008D77B1" w:rsidRDefault="008D77B1" w:rsidP="008D77B1"/>
      </w:tc>
      <w:tc>
        <w:tcPr>
          <w:tcW w:w="1752" w:type="dxa"/>
        </w:tcPr>
        <w:p w14:paraId="4AED0D58" w14:textId="7E7A9391" w:rsidR="008D77B1" w:rsidRDefault="007D28A0" w:rsidP="008D77B1">
          <w:r>
            <w:t>Leerling</w:t>
          </w:r>
          <w:r w:rsidR="008D77B1">
            <w:t>nummer:</w:t>
          </w:r>
        </w:p>
      </w:tc>
      <w:tc>
        <w:tcPr>
          <w:tcW w:w="2127" w:type="dxa"/>
        </w:tcPr>
        <w:p w14:paraId="0325BF11" w14:textId="77777777" w:rsidR="008D77B1" w:rsidRDefault="008D77B1" w:rsidP="008D77B1"/>
      </w:tc>
    </w:tr>
  </w:tbl>
  <w:p w14:paraId="56FE01FF" w14:textId="637AF790" w:rsidR="008D77B1" w:rsidRDefault="008D77B1" w:rsidP="00A31C5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33E0B"/>
    <w:multiLevelType w:val="hybridMultilevel"/>
    <w:tmpl w:val="110436A0"/>
    <w:lvl w:ilvl="0" w:tplc="907205CC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35C97"/>
    <w:multiLevelType w:val="hybridMultilevel"/>
    <w:tmpl w:val="CC5A4624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0D5B5A"/>
    <w:multiLevelType w:val="hybridMultilevel"/>
    <w:tmpl w:val="09A2ECD6"/>
    <w:lvl w:ilvl="0" w:tplc="5EBE3D0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2E1AE9"/>
    <w:multiLevelType w:val="hybridMultilevel"/>
    <w:tmpl w:val="01F2DFBC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35617"/>
    <w:multiLevelType w:val="hybridMultilevel"/>
    <w:tmpl w:val="EBD02D9C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F2827"/>
    <w:multiLevelType w:val="hybridMultilevel"/>
    <w:tmpl w:val="18E68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5" w15:restartNumberingAfterBreak="0">
    <w:nsid w:val="7C9372A4"/>
    <w:multiLevelType w:val="hybridMultilevel"/>
    <w:tmpl w:val="81EA80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9382928">
    <w:abstractNumId w:val="10"/>
  </w:num>
  <w:num w:numId="2" w16cid:durableId="2075079469">
    <w:abstractNumId w:val="0"/>
  </w:num>
  <w:num w:numId="3" w16cid:durableId="364791400">
    <w:abstractNumId w:val="8"/>
  </w:num>
  <w:num w:numId="4" w16cid:durableId="1259096564">
    <w:abstractNumId w:val="14"/>
  </w:num>
  <w:num w:numId="5" w16cid:durableId="1423145828">
    <w:abstractNumId w:val="1"/>
  </w:num>
  <w:num w:numId="6" w16cid:durableId="340010385">
    <w:abstractNumId w:val="9"/>
  </w:num>
  <w:num w:numId="7" w16cid:durableId="85031815">
    <w:abstractNumId w:val="6"/>
  </w:num>
  <w:num w:numId="8" w16cid:durableId="1139147485">
    <w:abstractNumId w:val="4"/>
  </w:num>
  <w:num w:numId="9" w16cid:durableId="980112744">
    <w:abstractNumId w:val="12"/>
  </w:num>
  <w:num w:numId="10" w16cid:durableId="1926255932">
    <w:abstractNumId w:val="13"/>
  </w:num>
  <w:num w:numId="11" w16cid:durableId="2128766477">
    <w:abstractNumId w:val="2"/>
  </w:num>
  <w:num w:numId="12" w16cid:durableId="1487819997">
    <w:abstractNumId w:val="3"/>
  </w:num>
  <w:num w:numId="13" w16cid:durableId="407920027">
    <w:abstractNumId w:val="7"/>
  </w:num>
  <w:num w:numId="14" w16cid:durableId="1271669241">
    <w:abstractNumId w:val="15"/>
  </w:num>
  <w:num w:numId="15" w16cid:durableId="727412831">
    <w:abstractNumId w:val="11"/>
  </w:num>
  <w:num w:numId="16" w16cid:durableId="845366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B2CB0"/>
    <w:rsid w:val="000E5A80"/>
    <w:rsid w:val="00155807"/>
    <w:rsid w:val="001A1F38"/>
    <w:rsid w:val="001F4602"/>
    <w:rsid w:val="002A4AB3"/>
    <w:rsid w:val="002C20A1"/>
    <w:rsid w:val="002E7527"/>
    <w:rsid w:val="002F4CB7"/>
    <w:rsid w:val="002F578C"/>
    <w:rsid w:val="002F57DF"/>
    <w:rsid w:val="00300E3B"/>
    <w:rsid w:val="00356A29"/>
    <w:rsid w:val="00390678"/>
    <w:rsid w:val="00394A81"/>
    <w:rsid w:val="003A350E"/>
    <w:rsid w:val="003B2FA3"/>
    <w:rsid w:val="00425465"/>
    <w:rsid w:val="004445BB"/>
    <w:rsid w:val="004E43C4"/>
    <w:rsid w:val="00540803"/>
    <w:rsid w:val="0054245A"/>
    <w:rsid w:val="00584C8C"/>
    <w:rsid w:val="005A5355"/>
    <w:rsid w:val="00635238"/>
    <w:rsid w:val="006F18C9"/>
    <w:rsid w:val="007153FB"/>
    <w:rsid w:val="007614E0"/>
    <w:rsid w:val="00762B6D"/>
    <w:rsid w:val="00767309"/>
    <w:rsid w:val="007A765A"/>
    <w:rsid w:val="007D28A0"/>
    <w:rsid w:val="007D70EE"/>
    <w:rsid w:val="00847F0E"/>
    <w:rsid w:val="008623B7"/>
    <w:rsid w:val="008B2110"/>
    <w:rsid w:val="008B2DC2"/>
    <w:rsid w:val="008C74FE"/>
    <w:rsid w:val="008D076E"/>
    <w:rsid w:val="008D77B1"/>
    <w:rsid w:val="008E3203"/>
    <w:rsid w:val="008F7FA7"/>
    <w:rsid w:val="009132D5"/>
    <w:rsid w:val="00927922"/>
    <w:rsid w:val="00940E29"/>
    <w:rsid w:val="00975E70"/>
    <w:rsid w:val="009C16A1"/>
    <w:rsid w:val="009E695E"/>
    <w:rsid w:val="00A31C5A"/>
    <w:rsid w:val="00A36745"/>
    <w:rsid w:val="00A666F3"/>
    <w:rsid w:val="00AC3DB8"/>
    <w:rsid w:val="00B05038"/>
    <w:rsid w:val="00B16BE1"/>
    <w:rsid w:val="00B53DA3"/>
    <w:rsid w:val="00B7026E"/>
    <w:rsid w:val="00C07881"/>
    <w:rsid w:val="00C50E32"/>
    <w:rsid w:val="00CF3918"/>
    <w:rsid w:val="00D31266"/>
    <w:rsid w:val="00D3501A"/>
    <w:rsid w:val="00D3548C"/>
    <w:rsid w:val="00DE799D"/>
    <w:rsid w:val="00DF3D7A"/>
    <w:rsid w:val="00DF5997"/>
    <w:rsid w:val="00E5055C"/>
    <w:rsid w:val="00EA77F5"/>
    <w:rsid w:val="00EF79C9"/>
    <w:rsid w:val="00F00362"/>
    <w:rsid w:val="00F27A4D"/>
    <w:rsid w:val="00F3213B"/>
    <w:rsid w:val="00F576EA"/>
    <w:rsid w:val="00F72F03"/>
    <w:rsid w:val="00F8691F"/>
    <w:rsid w:val="00F900A2"/>
    <w:rsid w:val="00FB7C34"/>
    <w:rsid w:val="00FC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D4F4D"/>
  <w15:docId w15:val="{1FBD272F-6D14-4EA3-8E26-3DEEB8FC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75E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5E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5E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5E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5E7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F5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96A8-5E72-477B-903F-AE2B6707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Tran, Tutai</cp:lastModifiedBy>
  <cp:revision>14</cp:revision>
  <cp:lastPrinted>2019-11-26T12:27:00Z</cp:lastPrinted>
  <dcterms:created xsi:type="dcterms:W3CDTF">2020-01-16T11:27:00Z</dcterms:created>
  <dcterms:modified xsi:type="dcterms:W3CDTF">2022-11-08T07:52:00Z</dcterms:modified>
</cp:coreProperties>
</file>